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AE" w:rsidRDefault="00BE23AE" w:rsidP="00BE23AE">
      <w:pPr>
        <w:ind w:right="-1134"/>
        <w:rPr>
          <w:sz w:val="24"/>
          <w:szCs w:val="24"/>
        </w:rPr>
      </w:pPr>
    </w:p>
    <w:p w:rsidR="002A7A6D" w:rsidRDefault="002A7A6D" w:rsidP="0037005D">
      <w:pPr>
        <w:ind w:right="-1134"/>
        <w:rPr>
          <w:sz w:val="24"/>
          <w:szCs w:val="24"/>
        </w:rPr>
      </w:pPr>
    </w:p>
    <w:p w:rsidR="002A7A6D" w:rsidRDefault="002A7A6D" w:rsidP="0037005D">
      <w:pPr>
        <w:ind w:right="-1134"/>
        <w:rPr>
          <w:sz w:val="24"/>
          <w:szCs w:val="24"/>
        </w:rPr>
      </w:pPr>
    </w:p>
    <w:p w:rsidR="002A7A6D" w:rsidRDefault="002A7A6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>Adresa rodiča–––––––––––––––––––––––––––––––––––––––––––––––––––––––––––––––––––</w:t>
      </w:r>
    </w:p>
    <w:p w:rsidR="0037005D" w:rsidRDefault="0037005D" w:rsidP="0037005D">
      <w:pPr>
        <w:ind w:right="-2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ná umelecká škola</w:t>
      </w: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aditeľstvo</w:t>
      </w: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janského 27/4</w:t>
      </w: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5 01 Senica</w:t>
      </w: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ca, ..........................</w:t>
      </w: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>VEC</w:t>
      </w:r>
    </w:p>
    <w:p w:rsidR="0037005D" w:rsidRPr="009B02E2" w:rsidRDefault="0037005D" w:rsidP="0037005D">
      <w:pPr>
        <w:ind w:right="-1134"/>
        <w:rPr>
          <w:b/>
          <w:sz w:val="24"/>
          <w:szCs w:val="24"/>
        </w:rPr>
      </w:pPr>
      <w:r w:rsidRPr="009B02E2">
        <w:rPr>
          <w:b/>
          <w:sz w:val="24"/>
          <w:szCs w:val="24"/>
        </w:rPr>
        <w:t xml:space="preserve">Žiadosť </w:t>
      </w:r>
      <w:r>
        <w:rPr>
          <w:b/>
          <w:sz w:val="24"/>
          <w:szCs w:val="24"/>
        </w:rPr>
        <w:t xml:space="preserve">o prijatie na štúdium </w:t>
      </w:r>
      <w:r w:rsidR="00A50CE9">
        <w:rPr>
          <w:b/>
          <w:sz w:val="24"/>
          <w:szCs w:val="24"/>
        </w:rPr>
        <w:t>po prerušení štúdia</w:t>
      </w:r>
    </w:p>
    <w:p w:rsidR="0037005D" w:rsidRDefault="0037005D" w:rsidP="0037005D">
      <w:pPr>
        <w:ind w:right="-1134"/>
        <w:rPr>
          <w:sz w:val="24"/>
          <w:szCs w:val="24"/>
        </w:rPr>
      </w:pPr>
    </w:p>
    <w:p w:rsidR="008E2E74" w:rsidRDefault="008E2E74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  <w:t xml:space="preserve">Dolu </w:t>
      </w:r>
      <w:r w:rsidR="0037005D">
        <w:rPr>
          <w:sz w:val="24"/>
          <w:szCs w:val="24"/>
        </w:rPr>
        <w:t>podpísaný/á/ .....................</w:t>
      </w:r>
      <w:r>
        <w:rPr>
          <w:sz w:val="24"/>
          <w:szCs w:val="24"/>
        </w:rPr>
        <w:t>.....</w:t>
      </w:r>
      <w:r w:rsidR="0037005D">
        <w:rPr>
          <w:sz w:val="24"/>
          <w:szCs w:val="24"/>
        </w:rPr>
        <w:t xml:space="preserve">.................. žiadam o prijatie </w:t>
      </w:r>
      <w:r>
        <w:rPr>
          <w:sz w:val="24"/>
          <w:szCs w:val="24"/>
        </w:rPr>
        <w:t>*</w:t>
      </w:r>
      <w:r w:rsidR="0037005D">
        <w:rPr>
          <w:sz w:val="24"/>
          <w:szCs w:val="24"/>
        </w:rPr>
        <w:t xml:space="preserve">môjho syna </w:t>
      </w:r>
      <w:r>
        <w:rPr>
          <w:sz w:val="24"/>
          <w:szCs w:val="24"/>
        </w:rPr>
        <w:t>/</w:t>
      </w: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>mojej dcéry .......................</w:t>
      </w:r>
      <w:r w:rsidR="00A50CE9">
        <w:rPr>
          <w:sz w:val="24"/>
          <w:szCs w:val="24"/>
        </w:rPr>
        <w:t>............................</w:t>
      </w:r>
      <w:r w:rsidR="008E2E74">
        <w:rPr>
          <w:sz w:val="24"/>
          <w:szCs w:val="24"/>
        </w:rPr>
        <w:t>......</w:t>
      </w:r>
      <w:r>
        <w:rPr>
          <w:sz w:val="24"/>
          <w:szCs w:val="24"/>
        </w:rPr>
        <w:t xml:space="preserve">................, 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. ..................................</w:t>
      </w:r>
    </w:p>
    <w:p w:rsidR="00A50CE9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>do </w:t>
      </w:r>
      <w:r w:rsidR="00A50CE9">
        <w:rPr>
          <w:sz w:val="24"/>
          <w:szCs w:val="24"/>
        </w:rPr>
        <w:t>*</w:t>
      </w:r>
      <w:r>
        <w:rPr>
          <w:sz w:val="24"/>
          <w:szCs w:val="24"/>
        </w:rPr>
        <w:t>tanečného</w:t>
      </w:r>
      <w:r w:rsidR="00A50CE9">
        <w:rPr>
          <w:sz w:val="24"/>
          <w:szCs w:val="24"/>
        </w:rPr>
        <w:t xml:space="preserve">, literárno-dramatického, hudobného, výtvarného </w:t>
      </w:r>
      <w:r>
        <w:rPr>
          <w:sz w:val="24"/>
          <w:szCs w:val="24"/>
        </w:rPr>
        <w:t xml:space="preserve">odboru  ZUŠ Senica </w:t>
      </w: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>od ......................</w:t>
      </w:r>
      <w:r w:rsidR="00A50CE9">
        <w:rPr>
          <w:sz w:val="24"/>
          <w:szCs w:val="24"/>
        </w:rPr>
        <w:t>po prerušení štúdia.</w:t>
      </w: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  <w:t>Za porozumenie ďakujem.</w:t>
      </w: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  <w:t>S pozdravom</w:t>
      </w: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</w:t>
      </w: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zákonného zástupcu</w:t>
      </w: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</w:p>
    <w:p w:rsidR="0037005D" w:rsidRDefault="0037005D" w:rsidP="0037005D">
      <w:pPr>
        <w:ind w:right="-1134"/>
        <w:rPr>
          <w:sz w:val="24"/>
          <w:szCs w:val="24"/>
        </w:rPr>
      </w:pPr>
      <w:r>
        <w:rPr>
          <w:sz w:val="24"/>
          <w:szCs w:val="24"/>
        </w:rPr>
        <w:t>*nehodiace škrknite</w:t>
      </w:r>
      <w:bookmarkStart w:id="0" w:name="_GoBack"/>
      <w:bookmarkEnd w:id="0"/>
    </w:p>
    <w:sectPr w:rsidR="0037005D" w:rsidSect="00A82621">
      <w:pgSz w:w="11906" w:h="16838"/>
      <w:pgMar w:top="0" w:right="1134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65" w:rsidRDefault="00627665" w:rsidP="00581F0B">
      <w:r>
        <w:separator/>
      </w:r>
    </w:p>
  </w:endnote>
  <w:endnote w:type="continuationSeparator" w:id="0">
    <w:p w:rsidR="00627665" w:rsidRDefault="00627665" w:rsidP="0058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65" w:rsidRDefault="00627665" w:rsidP="00581F0B">
      <w:r>
        <w:separator/>
      </w:r>
    </w:p>
  </w:footnote>
  <w:footnote w:type="continuationSeparator" w:id="0">
    <w:p w:rsidR="00627665" w:rsidRDefault="00627665" w:rsidP="0058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A4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290213"/>
    <w:multiLevelType w:val="hybridMultilevel"/>
    <w:tmpl w:val="11BEF160"/>
    <w:lvl w:ilvl="0" w:tplc="6C0C70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29300FE"/>
    <w:multiLevelType w:val="hybridMultilevel"/>
    <w:tmpl w:val="00AAB91A"/>
    <w:lvl w:ilvl="0" w:tplc="9410963C">
      <w:start w:val="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21041"/>
    <w:multiLevelType w:val="multilevel"/>
    <w:tmpl w:val="72BADE3C"/>
    <w:lvl w:ilvl="0">
      <w:start w:val="26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4">
    <w:nsid w:val="54E51DB5"/>
    <w:multiLevelType w:val="hybridMultilevel"/>
    <w:tmpl w:val="274E5D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20C59"/>
    <w:multiLevelType w:val="hybridMultilevel"/>
    <w:tmpl w:val="71C27892"/>
    <w:lvl w:ilvl="0" w:tplc="30241C7E">
      <w:start w:val="90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F81BC2"/>
    <w:multiLevelType w:val="singleLevel"/>
    <w:tmpl w:val="3640C0AE"/>
    <w:lvl w:ilvl="0">
      <w:start w:val="9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19088E"/>
    <w:multiLevelType w:val="hybridMultilevel"/>
    <w:tmpl w:val="E9C859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A6"/>
    <w:rsid w:val="00000822"/>
    <w:rsid w:val="00000EF4"/>
    <w:rsid w:val="00002420"/>
    <w:rsid w:val="00003F3E"/>
    <w:rsid w:val="00004090"/>
    <w:rsid w:val="00004160"/>
    <w:rsid w:val="000047CB"/>
    <w:rsid w:val="00004A66"/>
    <w:rsid w:val="000051DE"/>
    <w:rsid w:val="0000612C"/>
    <w:rsid w:val="00007AE0"/>
    <w:rsid w:val="00007F7B"/>
    <w:rsid w:val="000100EF"/>
    <w:rsid w:val="000121AD"/>
    <w:rsid w:val="0001359E"/>
    <w:rsid w:val="0001399F"/>
    <w:rsid w:val="00013D2A"/>
    <w:rsid w:val="00013DF6"/>
    <w:rsid w:val="00015C9E"/>
    <w:rsid w:val="0001629E"/>
    <w:rsid w:val="00017301"/>
    <w:rsid w:val="00021433"/>
    <w:rsid w:val="000239E5"/>
    <w:rsid w:val="00023D04"/>
    <w:rsid w:val="0002590C"/>
    <w:rsid w:val="00027CDA"/>
    <w:rsid w:val="000325B0"/>
    <w:rsid w:val="00034AAE"/>
    <w:rsid w:val="00034C7A"/>
    <w:rsid w:val="00034FA6"/>
    <w:rsid w:val="000363D1"/>
    <w:rsid w:val="0004346D"/>
    <w:rsid w:val="000443A4"/>
    <w:rsid w:val="00044542"/>
    <w:rsid w:val="00044EF2"/>
    <w:rsid w:val="00046143"/>
    <w:rsid w:val="000461F3"/>
    <w:rsid w:val="00046F26"/>
    <w:rsid w:val="00047737"/>
    <w:rsid w:val="00047A45"/>
    <w:rsid w:val="00050820"/>
    <w:rsid w:val="00050F7C"/>
    <w:rsid w:val="0005126D"/>
    <w:rsid w:val="00051628"/>
    <w:rsid w:val="00052DB6"/>
    <w:rsid w:val="00053FDC"/>
    <w:rsid w:val="000540B2"/>
    <w:rsid w:val="00054C77"/>
    <w:rsid w:val="0005654F"/>
    <w:rsid w:val="00057AEC"/>
    <w:rsid w:val="00060816"/>
    <w:rsid w:val="00061306"/>
    <w:rsid w:val="000628C3"/>
    <w:rsid w:val="000636B1"/>
    <w:rsid w:val="00064205"/>
    <w:rsid w:val="00065708"/>
    <w:rsid w:val="00067485"/>
    <w:rsid w:val="0006765A"/>
    <w:rsid w:val="00067878"/>
    <w:rsid w:val="00070D27"/>
    <w:rsid w:val="00071C38"/>
    <w:rsid w:val="000720AC"/>
    <w:rsid w:val="0007281E"/>
    <w:rsid w:val="000729E7"/>
    <w:rsid w:val="00073775"/>
    <w:rsid w:val="00073E44"/>
    <w:rsid w:val="00075335"/>
    <w:rsid w:val="00075EB1"/>
    <w:rsid w:val="00077875"/>
    <w:rsid w:val="0008062E"/>
    <w:rsid w:val="000809C8"/>
    <w:rsid w:val="000817D7"/>
    <w:rsid w:val="00081867"/>
    <w:rsid w:val="00082B82"/>
    <w:rsid w:val="00084256"/>
    <w:rsid w:val="000857CA"/>
    <w:rsid w:val="00085E3D"/>
    <w:rsid w:val="00086845"/>
    <w:rsid w:val="000872B2"/>
    <w:rsid w:val="00087DD3"/>
    <w:rsid w:val="00090886"/>
    <w:rsid w:val="00091CF0"/>
    <w:rsid w:val="00092F72"/>
    <w:rsid w:val="00093043"/>
    <w:rsid w:val="000934EF"/>
    <w:rsid w:val="000939FD"/>
    <w:rsid w:val="0009497F"/>
    <w:rsid w:val="00094F0F"/>
    <w:rsid w:val="00095423"/>
    <w:rsid w:val="000966CE"/>
    <w:rsid w:val="00097699"/>
    <w:rsid w:val="000A03A5"/>
    <w:rsid w:val="000A082D"/>
    <w:rsid w:val="000A0E3A"/>
    <w:rsid w:val="000A28D3"/>
    <w:rsid w:val="000A345F"/>
    <w:rsid w:val="000A4158"/>
    <w:rsid w:val="000A5152"/>
    <w:rsid w:val="000A54BC"/>
    <w:rsid w:val="000A56FB"/>
    <w:rsid w:val="000A7206"/>
    <w:rsid w:val="000A73FB"/>
    <w:rsid w:val="000B2340"/>
    <w:rsid w:val="000B2F8C"/>
    <w:rsid w:val="000B2FAD"/>
    <w:rsid w:val="000B4319"/>
    <w:rsid w:val="000B4400"/>
    <w:rsid w:val="000B49BD"/>
    <w:rsid w:val="000B4C8D"/>
    <w:rsid w:val="000B50E6"/>
    <w:rsid w:val="000B5EF6"/>
    <w:rsid w:val="000B6276"/>
    <w:rsid w:val="000B684A"/>
    <w:rsid w:val="000B6A5A"/>
    <w:rsid w:val="000C1822"/>
    <w:rsid w:val="000C1827"/>
    <w:rsid w:val="000C1CDF"/>
    <w:rsid w:val="000C27B5"/>
    <w:rsid w:val="000C28B7"/>
    <w:rsid w:val="000C2A05"/>
    <w:rsid w:val="000C38C7"/>
    <w:rsid w:val="000C3F66"/>
    <w:rsid w:val="000C531A"/>
    <w:rsid w:val="000C77B5"/>
    <w:rsid w:val="000D00A4"/>
    <w:rsid w:val="000D02FB"/>
    <w:rsid w:val="000D1ACF"/>
    <w:rsid w:val="000D23FC"/>
    <w:rsid w:val="000D2704"/>
    <w:rsid w:val="000D29DE"/>
    <w:rsid w:val="000D44D1"/>
    <w:rsid w:val="000E0164"/>
    <w:rsid w:val="000E03EA"/>
    <w:rsid w:val="000E0D85"/>
    <w:rsid w:val="000E153D"/>
    <w:rsid w:val="000E23A8"/>
    <w:rsid w:val="000E34CC"/>
    <w:rsid w:val="000E3715"/>
    <w:rsid w:val="000E3962"/>
    <w:rsid w:val="000E47B3"/>
    <w:rsid w:val="000E5711"/>
    <w:rsid w:val="000E7D38"/>
    <w:rsid w:val="000F0224"/>
    <w:rsid w:val="000F0449"/>
    <w:rsid w:val="000F046A"/>
    <w:rsid w:val="000F0A99"/>
    <w:rsid w:val="000F44BE"/>
    <w:rsid w:val="000F65D8"/>
    <w:rsid w:val="000F7521"/>
    <w:rsid w:val="00100B51"/>
    <w:rsid w:val="00101648"/>
    <w:rsid w:val="0010196B"/>
    <w:rsid w:val="00101CA7"/>
    <w:rsid w:val="00101F20"/>
    <w:rsid w:val="00102022"/>
    <w:rsid w:val="001029A7"/>
    <w:rsid w:val="00102E70"/>
    <w:rsid w:val="0010495C"/>
    <w:rsid w:val="00105920"/>
    <w:rsid w:val="00105926"/>
    <w:rsid w:val="00107D4E"/>
    <w:rsid w:val="00111438"/>
    <w:rsid w:val="00111694"/>
    <w:rsid w:val="00111AD2"/>
    <w:rsid w:val="00111E86"/>
    <w:rsid w:val="00112C2D"/>
    <w:rsid w:val="00112F77"/>
    <w:rsid w:val="00113EB4"/>
    <w:rsid w:val="00114633"/>
    <w:rsid w:val="00114A78"/>
    <w:rsid w:val="00114B10"/>
    <w:rsid w:val="00115551"/>
    <w:rsid w:val="00121E24"/>
    <w:rsid w:val="00124114"/>
    <w:rsid w:val="00124B2A"/>
    <w:rsid w:val="00127B86"/>
    <w:rsid w:val="0013384C"/>
    <w:rsid w:val="00134582"/>
    <w:rsid w:val="00135D4A"/>
    <w:rsid w:val="00135ECD"/>
    <w:rsid w:val="00140A5F"/>
    <w:rsid w:val="00140D01"/>
    <w:rsid w:val="00141C77"/>
    <w:rsid w:val="00142B26"/>
    <w:rsid w:val="00144103"/>
    <w:rsid w:val="00144F58"/>
    <w:rsid w:val="001458CA"/>
    <w:rsid w:val="00145CAA"/>
    <w:rsid w:val="00145EEC"/>
    <w:rsid w:val="00150203"/>
    <w:rsid w:val="001503FB"/>
    <w:rsid w:val="00150710"/>
    <w:rsid w:val="001509EF"/>
    <w:rsid w:val="00150A96"/>
    <w:rsid w:val="00150B3F"/>
    <w:rsid w:val="00150BC5"/>
    <w:rsid w:val="00153DA7"/>
    <w:rsid w:val="001548A3"/>
    <w:rsid w:val="00157590"/>
    <w:rsid w:val="001577E1"/>
    <w:rsid w:val="00157AD2"/>
    <w:rsid w:val="00160783"/>
    <w:rsid w:val="001611DD"/>
    <w:rsid w:val="001613CB"/>
    <w:rsid w:val="001617E3"/>
    <w:rsid w:val="00161D02"/>
    <w:rsid w:val="001630E6"/>
    <w:rsid w:val="00165D4F"/>
    <w:rsid w:val="00165EEA"/>
    <w:rsid w:val="001674C9"/>
    <w:rsid w:val="00172FE3"/>
    <w:rsid w:val="00173019"/>
    <w:rsid w:val="001736CB"/>
    <w:rsid w:val="00173FF5"/>
    <w:rsid w:val="00175135"/>
    <w:rsid w:val="00176BEB"/>
    <w:rsid w:val="001805B3"/>
    <w:rsid w:val="00180748"/>
    <w:rsid w:val="00180B0E"/>
    <w:rsid w:val="001819AB"/>
    <w:rsid w:val="00182D24"/>
    <w:rsid w:val="00183BEB"/>
    <w:rsid w:val="00183FDA"/>
    <w:rsid w:val="0018496F"/>
    <w:rsid w:val="00184CEC"/>
    <w:rsid w:val="00186011"/>
    <w:rsid w:val="00187684"/>
    <w:rsid w:val="00187776"/>
    <w:rsid w:val="001916BC"/>
    <w:rsid w:val="00194AC5"/>
    <w:rsid w:val="00194C04"/>
    <w:rsid w:val="001964CC"/>
    <w:rsid w:val="00196FA9"/>
    <w:rsid w:val="001A2363"/>
    <w:rsid w:val="001A2AC6"/>
    <w:rsid w:val="001A32BA"/>
    <w:rsid w:val="001A39DA"/>
    <w:rsid w:val="001A3AE7"/>
    <w:rsid w:val="001A42EB"/>
    <w:rsid w:val="001A4D44"/>
    <w:rsid w:val="001A58A8"/>
    <w:rsid w:val="001A719B"/>
    <w:rsid w:val="001A7CA2"/>
    <w:rsid w:val="001B0AC5"/>
    <w:rsid w:val="001B0D48"/>
    <w:rsid w:val="001B0DC2"/>
    <w:rsid w:val="001B1129"/>
    <w:rsid w:val="001B236E"/>
    <w:rsid w:val="001B2B1B"/>
    <w:rsid w:val="001B3BB9"/>
    <w:rsid w:val="001B4633"/>
    <w:rsid w:val="001B579F"/>
    <w:rsid w:val="001B6672"/>
    <w:rsid w:val="001C1FAB"/>
    <w:rsid w:val="001C2709"/>
    <w:rsid w:val="001C2951"/>
    <w:rsid w:val="001C53F4"/>
    <w:rsid w:val="001C5A6F"/>
    <w:rsid w:val="001C65CD"/>
    <w:rsid w:val="001C661A"/>
    <w:rsid w:val="001C6E56"/>
    <w:rsid w:val="001D15F9"/>
    <w:rsid w:val="001D3AAB"/>
    <w:rsid w:val="001D46FD"/>
    <w:rsid w:val="001D5EF7"/>
    <w:rsid w:val="001D6725"/>
    <w:rsid w:val="001E0F5B"/>
    <w:rsid w:val="001E23E3"/>
    <w:rsid w:val="001E3438"/>
    <w:rsid w:val="001E4A5D"/>
    <w:rsid w:val="001E6695"/>
    <w:rsid w:val="001E7D6D"/>
    <w:rsid w:val="001E7DE2"/>
    <w:rsid w:val="001F04FE"/>
    <w:rsid w:val="001F053B"/>
    <w:rsid w:val="001F15B9"/>
    <w:rsid w:val="001F1B09"/>
    <w:rsid w:val="001F1EE2"/>
    <w:rsid w:val="001F3E40"/>
    <w:rsid w:val="001F498B"/>
    <w:rsid w:val="001F6170"/>
    <w:rsid w:val="001F6221"/>
    <w:rsid w:val="001F675D"/>
    <w:rsid w:val="001F7067"/>
    <w:rsid w:val="001F775C"/>
    <w:rsid w:val="001F77D4"/>
    <w:rsid w:val="002000E3"/>
    <w:rsid w:val="00200296"/>
    <w:rsid w:val="00200532"/>
    <w:rsid w:val="00200B28"/>
    <w:rsid w:val="002011BE"/>
    <w:rsid w:val="00201CBC"/>
    <w:rsid w:val="00201D3F"/>
    <w:rsid w:val="00203428"/>
    <w:rsid w:val="0020382E"/>
    <w:rsid w:val="00203FE3"/>
    <w:rsid w:val="00204705"/>
    <w:rsid w:val="002050B5"/>
    <w:rsid w:val="00205E56"/>
    <w:rsid w:val="0020663D"/>
    <w:rsid w:val="0020690D"/>
    <w:rsid w:val="00206CEB"/>
    <w:rsid w:val="00207A6B"/>
    <w:rsid w:val="00210BDD"/>
    <w:rsid w:val="00211EC9"/>
    <w:rsid w:val="002121F3"/>
    <w:rsid w:val="00213932"/>
    <w:rsid w:val="00214440"/>
    <w:rsid w:val="00216364"/>
    <w:rsid w:val="00217A63"/>
    <w:rsid w:val="002210C9"/>
    <w:rsid w:val="00225848"/>
    <w:rsid w:val="002258C1"/>
    <w:rsid w:val="002311E1"/>
    <w:rsid w:val="00232645"/>
    <w:rsid w:val="00232C1E"/>
    <w:rsid w:val="002345D3"/>
    <w:rsid w:val="00234E70"/>
    <w:rsid w:val="00235336"/>
    <w:rsid w:val="002405EC"/>
    <w:rsid w:val="00241156"/>
    <w:rsid w:val="00241F05"/>
    <w:rsid w:val="0024360D"/>
    <w:rsid w:val="00243F86"/>
    <w:rsid w:val="00246D00"/>
    <w:rsid w:val="00250001"/>
    <w:rsid w:val="00250E13"/>
    <w:rsid w:val="00250F96"/>
    <w:rsid w:val="00252A7B"/>
    <w:rsid w:val="00253976"/>
    <w:rsid w:val="00254D85"/>
    <w:rsid w:val="0025562E"/>
    <w:rsid w:val="00255A3F"/>
    <w:rsid w:val="0025608E"/>
    <w:rsid w:val="0025782E"/>
    <w:rsid w:val="00260998"/>
    <w:rsid w:val="00262BCC"/>
    <w:rsid w:val="00262DBA"/>
    <w:rsid w:val="00263927"/>
    <w:rsid w:val="00266064"/>
    <w:rsid w:val="00267AC1"/>
    <w:rsid w:val="00267C7B"/>
    <w:rsid w:val="002709F3"/>
    <w:rsid w:val="00271F21"/>
    <w:rsid w:val="00273CCC"/>
    <w:rsid w:val="00274D6F"/>
    <w:rsid w:val="002755F6"/>
    <w:rsid w:val="002779E2"/>
    <w:rsid w:val="00277AA4"/>
    <w:rsid w:val="0028064A"/>
    <w:rsid w:val="00280660"/>
    <w:rsid w:val="00281971"/>
    <w:rsid w:val="0028388D"/>
    <w:rsid w:val="0028473F"/>
    <w:rsid w:val="00284CC3"/>
    <w:rsid w:val="00284FB0"/>
    <w:rsid w:val="00285055"/>
    <w:rsid w:val="00285CB8"/>
    <w:rsid w:val="00286E0C"/>
    <w:rsid w:val="00287C38"/>
    <w:rsid w:val="00290E62"/>
    <w:rsid w:val="00291398"/>
    <w:rsid w:val="00292128"/>
    <w:rsid w:val="00292641"/>
    <w:rsid w:val="002928C1"/>
    <w:rsid w:val="00293A69"/>
    <w:rsid w:val="00293FDE"/>
    <w:rsid w:val="00296E74"/>
    <w:rsid w:val="00297495"/>
    <w:rsid w:val="00297497"/>
    <w:rsid w:val="002A0216"/>
    <w:rsid w:val="002A3B05"/>
    <w:rsid w:val="002A4130"/>
    <w:rsid w:val="002A47D7"/>
    <w:rsid w:val="002A6B0A"/>
    <w:rsid w:val="002A7037"/>
    <w:rsid w:val="002A7634"/>
    <w:rsid w:val="002A7A6D"/>
    <w:rsid w:val="002B043F"/>
    <w:rsid w:val="002B132D"/>
    <w:rsid w:val="002B1479"/>
    <w:rsid w:val="002B1E7B"/>
    <w:rsid w:val="002B363C"/>
    <w:rsid w:val="002B3861"/>
    <w:rsid w:val="002B3C54"/>
    <w:rsid w:val="002B6BBD"/>
    <w:rsid w:val="002B6CAD"/>
    <w:rsid w:val="002B73C7"/>
    <w:rsid w:val="002B7B0F"/>
    <w:rsid w:val="002C0E7F"/>
    <w:rsid w:val="002C30FA"/>
    <w:rsid w:val="002C41AE"/>
    <w:rsid w:val="002D13BA"/>
    <w:rsid w:val="002D196A"/>
    <w:rsid w:val="002D1C43"/>
    <w:rsid w:val="002D1D5C"/>
    <w:rsid w:val="002D3821"/>
    <w:rsid w:val="002D5A4C"/>
    <w:rsid w:val="002D5F49"/>
    <w:rsid w:val="002D618D"/>
    <w:rsid w:val="002D6981"/>
    <w:rsid w:val="002D6ED2"/>
    <w:rsid w:val="002D721F"/>
    <w:rsid w:val="002E1E20"/>
    <w:rsid w:val="002E2616"/>
    <w:rsid w:val="002E4208"/>
    <w:rsid w:val="002E5401"/>
    <w:rsid w:val="002E5546"/>
    <w:rsid w:val="002E5B5B"/>
    <w:rsid w:val="002E709A"/>
    <w:rsid w:val="002E7490"/>
    <w:rsid w:val="002E770C"/>
    <w:rsid w:val="002E79A7"/>
    <w:rsid w:val="002F00DE"/>
    <w:rsid w:val="002F0FA9"/>
    <w:rsid w:val="002F105A"/>
    <w:rsid w:val="002F1BB6"/>
    <w:rsid w:val="002F23B3"/>
    <w:rsid w:val="002F2A86"/>
    <w:rsid w:val="002F4E82"/>
    <w:rsid w:val="002F5887"/>
    <w:rsid w:val="002F6612"/>
    <w:rsid w:val="002F6914"/>
    <w:rsid w:val="002F743E"/>
    <w:rsid w:val="00300BAB"/>
    <w:rsid w:val="00302D22"/>
    <w:rsid w:val="00303EC6"/>
    <w:rsid w:val="00304D6F"/>
    <w:rsid w:val="00306026"/>
    <w:rsid w:val="003063D9"/>
    <w:rsid w:val="00306B3E"/>
    <w:rsid w:val="00307C8B"/>
    <w:rsid w:val="00311F4D"/>
    <w:rsid w:val="00313083"/>
    <w:rsid w:val="00314863"/>
    <w:rsid w:val="003162DD"/>
    <w:rsid w:val="003211DE"/>
    <w:rsid w:val="00322C05"/>
    <w:rsid w:val="00324C33"/>
    <w:rsid w:val="00326D92"/>
    <w:rsid w:val="00327530"/>
    <w:rsid w:val="00333723"/>
    <w:rsid w:val="0033602A"/>
    <w:rsid w:val="003422A0"/>
    <w:rsid w:val="00342AE9"/>
    <w:rsid w:val="0034343A"/>
    <w:rsid w:val="00344232"/>
    <w:rsid w:val="0034519B"/>
    <w:rsid w:val="00345444"/>
    <w:rsid w:val="0034555D"/>
    <w:rsid w:val="0034557C"/>
    <w:rsid w:val="00345C91"/>
    <w:rsid w:val="00346AFB"/>
    <w:rsid w:val="0035038B"/>
    <w:rsid w:val="003539BB"/>
    <w:rsid w:val="003554A9"/>
    <w:rsid w:val="00355E2D"/>
    <w:rsid w:val="003579A9"/>
    <w:rsid w:val="00357D26"/>
    <w:rsid w:val="00361055"/>
    <w:rsid w:val="00361147"/>
    <w:rsid w:val="003614FE"/>
    <w:rsid w:val="00361D3E"/>
    <w:rsid w:val="003624F8"/>
    <w:rsid w:val="00362BEC"/>
    <w:rsid w:val="003641A7"/>
    <w:rsid w:val="00364E53"/>
    <w:rsid w:val="00365F60"/>
    <w:rsid w:val="003675CF"/>
    <w:rsid w:val="0037005D"/>
    <w:rsid w:val="003722BC"/>
    <w:rsid w:val="00372374"/>
    <w:rsid w:val="00373AD0"/>
    <w:rsid w:val="00375283"/>
    <w:rsid w:val="003753D2"/>
    <w:rsid w:val="00376665"/>
    <w:rsid w:val="00376D0C"/>
    <w:rsid w:val="00380C61"/>
    <w:rsid w:val="00382022"/>
    <w:rsid w:val="0038216E"/>
    <w:rsid w:val="0038283E"/>
    <w:rsid w:val="0038313C"/>
    <w:rsid w:val="0038372E"/>
    <w:rsid w:val="00386CA5"/>
    <w:rsid w:val="0038705E"/>
    <w:rsid w:val="00390325"/>
    <w:rsid w:val="0039105B"/>
    <w:rsid w:val="003912BE"/>
    <w:rsid w:val="00392840"/>
    <w:rsid w:val="00392B0D"/>
    <w:rsid w:val="00393260"/>
    <w:rsid w:val="00395146"/>
    <w:rsid w:val="003954B0"/>
    <w:rsid w:val="00395CD1"/>
    <w:rsid w:val="003970A7"/>
    <w:rsid w:val="00397973"/>
    <w:rsid w:val="00397F15"/>
    <w:rsid w:val="003A2461"/>
    <w:rsid w:val="003A2A04"/>
    <w:rsid w:val="003A3436"/>
    <w:rsid w:val="003A51A5"/>
    <w:rsid w:val="003A6BF7"/>
    <w:rsid w:val="003A6E20"/>
    <w:rsid w:val="003A7343"/>
    <w:rsid w:val="003A74D5"/>
    <w:rsid w:val="003A7603"/>
    <w:rsid w:val="003B0C41"/>
    <w:rsid w:val="003B1EE1"/>
    <w:rsid w:val="003B389D"/>
    <w:rsid w:val="003B3D7A"/>
    <w:rsid w:val="003B5C4E"/>
    <w:rsid w:val="003B6D42"/>
    <w:rsid w:val="003C088E"/>
    <w:rsid w:val="003C1B64"/>
    <w:rsid w:val="003C1EAA"/>
    <w:rsid w:val="003C3EC6"/>
    <w:rsid w:val="003C4251"/>
    <w:rsid w:val="003C438A"/>
    <w:rsid w:val="003C4B48"/>
    <w:rsid w:val="003C530B"/>
    <w:rsid w:val="003C59E8"/>
    <w:rsid w:val="003C64B5"/>
    <w:rsid w:val="003C6B91"/>
    <w:rsid w:val="003D05E9"/>
    <w:rsid w:val="003D07DE"/>
    <w:rsid w:val="003D1CCA"/>
    <w:rsid w:val="003D2365"/>
    <w:rsid w:val="003D2EF2"/>
    <w:rsid w:val="003D3C65"/>
    <w:rsid w:val="003D563D"/>
    <w:rsid w:val="003D770E"/>
    <w:rsid w:val="003D78BB"/>
    <w:rsid w:val="003E296F"/>
    <w:rsid w:val="003E32B8"/>
    <w:rsid w:val="003E4B41"/>
    <w:rsid w:val="003E5847"/>
    <w:rsid w:val="003E72F0"/>
    <w:rsid w:val="003E743C"/>
    <w:rsid w:val="003F1115"/>
    <w:rsid w:val="003F184B"/>
    <w:rsid w:val="003F2165"/>
    <w:rsid w:val="003F3B8F"/>
    <w:rsid w:val="003F4A71"/>
    <w:rsid w:val="003F5909"/>
    <w:rsid w:val="003F5D98"/>
    <w:rsid w:val="003F66A3"/>
    <w:rsid w:val="003F6BAB"/>
    <w:rsid w:val="003F73B5"/>
    <w:rsid w:val="00400C9C"/>
    <w:rsid w:val="00400F82"/>
    <w:rsid w:val="00401C63"/>
    <w:rsid w:val="00401E7B"/>
    <w:rsid w:val="00402E84"/>
    <w:rsid w:val="00402ED2"/>
    <w:rsid w:val="00403F3D"/>
    <w:rsid w:val="004058D3"/>
    <w:rsid w:val="004072E8"/>
    <w:rsid w:val="00407FB3"/>
    <w:rsid w:val="004101BA"/>
    <w:rsid w:val="00413072"/>
    <w:rsid w:val="00413480"/>
    <w:rsid w:val="004134D1"/>
    <w:rsid w:val="00414FF3"/>
    <w:rsid w:val="00416DD5"/>
    <w:rsid w:val="00421FD8"/>
    <w:rsid w:val="00422050"/>
    <w:rsid w:val="004223F4"/>
    <w:rsid w:val="00422754"/>
    <w:rsid w:val="00422C7E"/>
    <w:rsid w:val="00423CBF"/>
    <w:rsid w:val="00423DAA"/>
    <w:rsid w:val="00424203"/>
    <w:rsid w:val="004274F0"/>
    <w:rsid w:val="00427B12"/>
    <w:rsid w:val="00430DE5"/>
    <w:rsid w:val="00432AB0"/>
    <w:rsid w:val="00435228"/>
    <w:rsid w:val="0043553C"/>
    <w:rsid w:val="004356CE"/>
    <w:rsid w:val="00435BEE"/>
    <w:rsid w:val="00437DB2"/>
    <w:rsid w:val="00440DD6"/>
    <w:rsid w:val="00442234"/>
    <w:rsid w:val="00443B43"/>
    <w:rsid w:val="00443B4F"/>
    <w:rsid w:val="0044419E"/>
    <w:rsid w:val="00444FE3"/>
    <w:rsid w:val="00445D9C"/>
    <w:rsid w:val="00450B4A"/>
    <w:rsid w:val="00451831"/>
    <w:rsid w:val="00451D2E"/>
    <w:rsid w:val="004522F5"/>
    <w:rsid w:val="0045378D"/>
    <w:rsid w:val="0045381E"/>
    <w:rsid w:val="004550BB"/>
    <w:rsid w:val="0045718B"/>
    <w:rsid w:val="0045760A"/>
    <w:rsid w:val="00457BA9"/>
    <w:rsid w:val="00457EA0"/>
    <w:rsid w:val="00460093"/>
    <w:rsid w:val="00460F4C"/>
    <w:rsid w:val="00460FD7"/>
    <w:rsid w:val="00461947"/>
    <w:rsid w:val="00461D46"/>
    <w:rsid w:val="00461D58"/>
    <w:rsid w:val="00462DDA"/>
    <w:rsid w:val="00463AEF"/>
    <w:rsid w:val="0046433F"/>
    <w:rsid w:val="00464CB4"/>
    <w:rsid w:val="004655C7"/>
    <w:rsid w:val="004659FA"/>
    <w:rsid w:val="00467D56"/>
    <w:rsid w:val="0047077E"/>
    <w:rsid w:val="004748B4"/>
    <w:rsid w:val="00475B74"/>
    <w:rsid w:val="004760B3"/>
    <w:rsid w:val="004767D1"/>
    <w:rsid w:val="00476A8B"/>
    <w:rsid w:val="00477B92"/>
    <w:rsid w:val="00480D24"/>
    <w:rsid w:val="00480D73"/>
    <w:rsid w:val="00481D43"/>
    <w:rsid w:val="00481FD6"/>
    <w:rsid w:val="00484D90"/>
    <w:rsid w:val="00487B7E"/>
    <w:rsid w:val="00487F61"/>
    <w:rsid w:val="004916FF"/>
    <w:rsid w:val="00492818"/>
    <w:rsid w:val="0049495C"/>
    <w:rsid w:val="00495612"/>
    <w:rsid w:val="00496E1E"/>
    <w:rsid w:val="00496E57"/>
    <w:rsid w:val="004A1998"/>
    <w:rsid w:val="004A51B0"/>
    <w:rsid w:val="004A7023"/>
    <w:rsid w:val="004B046C"/>
    <w:rsid w:val="004B052B"/>
    <w:rsid w:val="004B0F7B"/>
    <w:rsid w:val="004B2918"/>
    <w:rsid w:val="004B36BD"/>
    <w:rsid w:val="004B4532"/>
    <w:rsid w:val="004B4AD0"/>
    <w:rsid w:val="004B59F2"/>
    <w:rsid w:val="004B5B0E"/>
    <w:rsid w:val="004B67B6"/>
    <w:rsid w:val="004B6A33"/>
    <w:rsid w:val="004C03CA"/>
    <w:rsid w:val="004C07F1"/>
    <w:rsid w:val="004C0BBA"/>
    <w:rsid w:val="004C21C8"/>
    <w:rsid w:val="004C447A"/>
    <w:rsid w:val="004C62B3"/>
    <w:rsid w:val="004D0D8F"/>
    <w:rsid w:val="004D1862"/>
    <w:rsid w:val="004D24EC"/>
    <w:rsid w:val="004D32A2"/>
    <w:rsid w:val="004D3397"/>
    <w:rsid w:val="004D3ADB"/>
    <w:rsid w:val="004D576C"/>
    <w:rsid w:val="004D5A80"/>
    <w:rsid w:val="004D6379"/>
    <w:rsid w:val="004D796C"/>
    <w:rsid w:val="004E000D"/>
    <w:rsid w:val="004E105B"/>
    <w:rsid w:val="004E225F"/>
    <w:rsid w:val="004E4CDC"/>
    <w:rsid w:val="004E652E"/>
    <w:rsid w:val="004E7428"/>
    <w:rsid w:val="004E79F4"/>
    <w:rsid w:val="004E7C62"/>
    <w:rsid w:val="004F31A3"/>
    <w:rsid w:val="004F56F6"/>
    <w:rsid w:val="004F5900"/>
    <w:rsid w:val="004F5EB3"/>
    <w:rsid w:val="004F710A"/>
    <w:rsid w:val="004F7683"/>
    <w:rsid w:val="00500845"/>
    <w:rsid w:val="005014A8"/>
    <w:rsid w:val="005033A8"/>
    <w:rsid w:val="0050365A"/>
    <w:rsid w:val="00504EAB"/>
    <w:rsid w:val="0050546E"/>
    <w:rsid w:val="00505698"/>
    <w:rsid w:val="00507368"/>
    <w:rsid w:val="0051189F"/>
    <w:rsid w:val="00511C63"/>
    <w:rsid w:val="00513779"/>
    <w:rsid w:val="00513F4A"/>
    <w:rsid w:val="00515B3B"/>
    <w:rsid w:val="00516612"/>
    <w:rsid w:val="005178DF"/>
    <w:rsid w:val="00520126"/>
    <w:rsid w:val="00521A2C"/>
    <w:rsid w:val="00521ADB"/>
    <w:rsid w:val="005230E7"/>
    <w:rsid w:val="00524533"/>
    <w:rsid w:val="005249A9"/>
    <w:rsid w:val="005250F4"/>
    <w:rsid w:val="005255B6"/>
    <w:rsid w:val="00525AD9"/>
    <w:rsid w:val="00525D3C"/>
    <w:rsid w:val="0052674D"/>
    <w:rsid w:val="005271EB"/>
    <w:rsid w:val="005277EE"/>
    <w:rsid w:val="00530648"/>
    <w:rsid w:val="00530E91"/>
    <w:rsid w:val="005317CB"/>
    <w:rsid w:val="005330A0"/>
    <w:rsid w:val="00533CEF"/>
    <w:rsid w:val="00534C42"/>
    <w:rsid w:val="00535780"/>
    <w:rsid w:val="0053682A"/>
    <w:rsid w:val="005373CB"/>
    <w:rsid w:val="00537A2B"/>
    <w:rsid w:val="00537EA2"/>
    <w:rsid w:val="005401E9"/>
    <w:rsid w:val="00541281"/>
    <w:rsid w:val="00541308"/>
    <w:rsid w:val="00541900"/>
    <w:rsid w:val="00542BD3"/>
    <w:rsid w:val="00542EFD"/>
    <w:rsid w:val="0054581D"/>
    <w:rsid w:val="00545BBD"/>
    <w:rsid w:val="00546D64"/>
    <w:rsid w:val="005503DA"/>
    <w:rsid w:val="00552EBD"/>
    <w:rsid w:val="00553BE2"/>
    <w:rsid w:val="00554F30"/>
    <w:rsid w:val="00555553"/>
    <w:rsid w:val="00556C9B"/>
    <w:rsid w:val="00557151"/>
    <w:rsid w:val="00557DD5"/>
    <w:rsid w:val="0056023A"/>
    <w:rsid w:val="005622F2"/>
    <w:rsid w:val="00563B8C"/>
    <w:rsid w:val="005642A2"/>
    <w:rsid w:val="00564595"/>
    <w:rsid w:val="005670CF"/>
    <w:rsid w:val="005679B0"/>
    <w:rsid w:val="0057077D"/>
    <w:rsid w:val="00570EA7"/>
    <w:rsid w:val="00571156"/>
    <w:rsid w:val="00571826"/>
    <w:rsid w:val="00571A5D"/>
    <w:rsid w:val="00573B8E"/>
    <w:rsid w:val="00573CD7"/>
    <w:rsid w:val="00573D34"/>
    <w:rsid w:val="00573DBC"/>
    <w:rsid w:val="00576928"/>
    <w:rsid w:val="00576C24"/>
    <w:rsid w:val="00577777"/>
    <w:rsid w:val="00577A1A"/>
    <w:rsid w:val="00577B03"/>
    <w:rsid w:val="005803B7"/>
    <w:rsid w:val="00581930"/>
    <w:rsid w:val="00581F0B"/>
    <w:rsid w:val="00583E6D"/>
    <w:rsid w:val="00584A1A"/>
    <w:rsid w:val="00584F17"/>
    <w:rsid w:val="005861FE"/>
    <w:rsid w:val="005869C2"/>
    <w:rsid w:val="00587A77"/>
    <w:rsid w:val="005923A9"/>
    <w:rsid w:val="00593212"/>
    <w:rsid w:val="00595372"/>
    <w:rsid w:val="00596A12"/>
    <w:rsid w:val="00597068"/>
    <w:rsid w:val="005A0025"/>
    <w:rsid w:val="005A0CCC"/>
    <w:rsid w:val="005A1739"/>
    <w:rsid w:val="005A5EBB"/>
    <w:rsid w:val="005B23C7"/>
    <w:rsid w:val="005B2C95"/>
    <w:rsid w:val="005B549E"/>
    <w:rsid w:val="005B634F"/>
    <w:rsid w:val="005B71A7"/>
    <w:rsid w:val="005B7258"/>
    <w:rsid w:val="005B7E59"/>
    <w:rsid w:val="005C04B7"/>
    <w:rsid w:val="005C1C1E"/>
    <w:rsid w:val="005C3080"/>
    <w:rsid w:val="005C672B"/>
    <w:rsid w:val="005C7787"/>
    <w:rsid w:val="005D0A44"/>
    <w:rsid w:val="005D3D18"/>
    <w:rsid w:val="005D5386"/>
    <w:rsid w:val="005D6B8D"/>
    <w:rsid w:val="005D753E"/>
    <w:rsid w:val="005E01B6"/>
    <w:rsid w:val="005E32C8"/>
    <w:rsid w:val="005E342B"/>
    <w:rsid w:val="005E42F6"/>
    <w:rsid w:val="005E5002"/>
    <w:rsid w:val="005E546F"/>
    <w:rsid w:val="005F02F0"/>
    <w:rsid w:val="005F03DF"/>
    <w:rsid w:val="005F0540"/>
    <w:rsid w:val="005F113C"/>
    <w:rsid w:val="005F12C2"/>
    <w:rsid w:val="005F2597"/>
    <w:rsid w:val="005F32F0"/>
    <w:rsid w:val="005F4A84"/>
    <w:rsid w:val="005F5053"/>
    <w:rsid w:val="005F6E86"/>
    <w:rsid w:val="00600625"/>
    <w:rsid w:val="00600AD0"/>
    <w:rsid w:val="006018D9"/>
    <w:rsid w:val="00601D54"/>
    <w:rsid w:val="00602590"/>
    <w:rsid w:val="00603EEA"/>
    <w:rsid w:val="006040C9"/>
    <w:rsid w:val="00604DC4"/>
    <w:rsid w:val="006079B6"/>
    <w:rsid w:val="00610A38"/>
    <w:rsid w:val="00611F6A"/>
    <w:rsid w:val="0061234E"/>
    <w:rsid w:val="00613800"/>
    <w:rsid w:val="006138C6"/>
    <w:rsid w:val="0061506D"/>
    <w:rsid w:val="00616109"/>
    <w:rsid w:val="00616FF7"/>
    <w:rsid w:val="00617D42"/>
    <w:rsid w:val="00620AAA"/>
    <w:rsid w:val="00620BC9"/>
    <w:rsid w:val="00620D4D"/>
    <w:rsid w:val="00620DA3"/>
    <w:rsid w:val="00622DCC"/>
    <w:rsid w:val="006258BA"/>
    <w:rsid w:val="0062640C"/>
    <w:rsid w:val="00626649"/>
    <w:rsid w:val="00627665"/>
    <w:rsid w:val="006313DD"/>
    <w:rsid w:val="006349A8"/>
    <w:rsid w:val="00634B51"/>
    <w:rsid w:val="00635384"/>
    <w:rsid w:val="00636175"/>
    <w:rsid w:val="00636566"/>
    <w:rsid w:val="0063677B"/>
    <w:rsid w:val="00640C28"/>
    <w:rsid w:val="00640F93"/>
    <w:rsid w:val="0064183A"/>
    <w:rsid w:val="00642110"/>
    <w:rsid w:val="00642805"/>
    <w:rsid w:val="00643230"/>
    <w:rsid w:val="0064623B"/>
    <w:rsid w:val="006500CC"/>
    <w:rsid w:val="00650173"/>
    <w:rsid w:val="00650F2B"/>
    <w:rsid w:val="006524A1"/>
    <w:rsid w:val="0065280E"/>
    <w:rsid w:val="00655A53"/>
    <w:rsid w:val="00656216"/>
    <w:rsid w:val="006562E2"/>
    <w:rsid w:val="00656DBD"/>
    <w:rsid w:val="00657CCB"/>
    <w:rsid w:val="00657D4E"/>
    <w:rsid w:val="0066062C"/>
    <w:rsid w:val="00660631"/>
    <w:rsid w:val="00661D22"/>
    <w:rsid w:val="0066371A"/>
    <w:rsid w:val="00665EEB"/>
    <w:rsid w:val="00667629"/>
    <w:rsid w:val="006676E0"/>
    <w:rsid w:val="00670120"/>
    <w:rsid w:val="00670B32"/>
    <w:rsid w:val="00670C95"/>
    <w:rsid w:val="00670EDA"/>
    <w:rsid w:val="00671172"/>
    <w:rsid w:val="00672046"/>
    <w:rsid w:val="00673EB6"/>
    <w:rsid w:val="00676955"/>
    <w:rsid w:val="00676E1C"/>
    <w:rsid w:val="006774C7"/>
    <w:rsid w:val="00677F9F"/>
    <w:rsid w:val="00681783"/>
    <w:rsid w:val="00682845"/>
    <w:rsid w:val="006831B0"/>
    <w:rsid w:val="0068395B"/>
    <w:rsid w:val="00683D04"/>
    <w:rsid w:val="00684637"/>
    <w:rsid w:val="006859C9"/>
    <w:rsid w:val="0068662D"/>
    <w:rsid w:val="00686CFA"/>
    <w:rsid w:val="00686D30"/>
    <w:rsid w:val="00686FD2"/>
    <w:rsid w:val="006907B8"/>
    <w:rsid w:val="00690FEE"/>
    <w:rsid w:val="00691C63"/>
    <w:rsid w:val="006939BD"/>
    <w:rsid w:val="00695321"/>
    <w:rsid w:val="0069574E"/>
    <w:rsid w:val="00697CA5"/>
    <w:rsid w:val="006A0415"/>
    <w:rsid w:val="006A1A65"/>
    <w:rsid w:val="006A1C01"/>
    <w:rsid w:val="006A3174"/>
    <w:rsid w:val="006A3DFA"/>
    <w:rsid w:val="006A4365"/>
    <w:rsid w:val="006A4AFE"/>
    <w:rsid w:val="006A4B34"/>
    <w:rsid w:val="006A5317"/>
    <w:rsid w:val="006A69EF"/>
    <w:rsid w:val="006A6AA7"/>
    <w:rsid w:val="006A71D7"/>
    <w:rsid w:val="006A774D"/>
    <w:rsid w:val="006A7F77"/>
    <w:rsid w:val="006B307B"/>
    <w:rsid w:val="006B466B"/>
    <w:rsid w:val="006B74B9"/>
    <w:rsid w:val="006C034A"/>
    <w:rsid w:val="006C0644"/>
    <w:rsid w:val="006C1811"/>
    <w:rsid w:val="006C222B"/>
    <w:rsid w:val="006C2449"/>
    <w:rsid w:val="006C2846"/>
    <w:rsid w:val="006C2BD8"/>
    <w:rsid w:val="006C3601"/>
    <w:rsid w:val="006C3989"/>
    <w:rsid w:val="006C4EE2"/>
    <w:rsid w:val="006C513C"/>
    <w:rsid w:val="006C63F2"/>
    <w:rsid w:val="006C65A6"/>
    <w:rsid w:val="006C79C5"/>
    <w:rsid w:val="006D070C"/>
    <w:rsid w:val="006D12AC"/>
    <w:rsid w:val="006D135B"/>
    <w:rsid w:val="006D23D9"/>
    <w:rsid w:val="006D26ED"/>
    <w:rsid w:val="006D31A9"/>
    <w:rsid w:val="006D3F1C"/>
    <w:rsid w:val="006D4938"/>
    <w:rsid w:val="006E040D"/>
    <w:rsid w:val="006E04D8"/>
    <w:rsid w:val="006E1C13"/>
    <w:rsid w:val="006E257A"/>
    <w:rsid w:val="006E36AA"/>
    <w:rsid w:val="006E5FA6"/>
    <w:rsid w:val="006E625B"/>
    <w:rsid w:val="006F019B"/>
    <w:rsid w:val="006F32EC"/>
    <w:rsid w:val="006F3AC7"/>
    <w:rsid w:val="006F57CD"/>
    <w:rsid w:val="006F5AE7"/>
    <w:rsid w:val="006F63BB"/>
    <w:rsid w:val="006F64B6"/>
    <w:rsid w:val="006F7ED3"/>
    <w:rsid w:val="007008EA"/>
    <w:rsid w:val="007010C7"/>
    <w:rsid w:val="00701A22"/>
    <w:rsid w:val="00701ED2"/>
    <w:rsid w:val="00702885"/>
    <w:rsid w:val="00703540"/>
    <w:rsid w:val="00703669"/>
    <w:rsid w:val="00703BC3"/>
    <w:rsid w:val="00704BE5"/>
    <w:rsid w:val="0070636F"/>
    <w:rsid w:val="00706770"/>
    <w:rsid w:val="007072F6"/>
    <w:rsid w:val="007115DF"/>
    <w:rsid w:val="00712B9C"/>
    <w:rsid w:val="00712C68"/>
    <w:rsid w:val="00713A83"/>
    <w:rsid w:val="007154AB"/>
    <w:rsid w:val="00715A89"/>
    <w:rsid w:val="00715EB1"/>
    <w:rsid w:val="0071679C"/>
    <w:rsid w:val="0071733B"/>
    <w:rsid w:val="0072202E"/>
    <w:rsid w:val="00724648"/>
    <w:rsid w:val="00724CAA"/>
    <w:rsid w:val="00725197"/>
    <w:rsid w:val="00725DAC"/>
    <w:rsid w:val="00725E86"/>
    <w:rsid w:val="00730D33"/>
    <w:rsid w:val="00731523"/>
    <w:rsid w:val="0073292D"/>
    <w:rsid w:val="00732A8E"/>
    <w:rsid w:val="00732E56"/>
    <w:rsid w:val="007336C9"/>
    <w:rsid w:val="00733902"/>
    <w:rsid w:val="0073424C"/>
    <w:rsid w:val="007364C9"/>
    <w:rsid w:val="00736A74"/>
    <w:rsid w:val="007374F6"/>
    <w:rsid w:val="00737752"/>
    <w:rsid w:val="00737879"/>
    <w:rsid w:val="007407CF"/>
    <w:rsid w:val="007417CA"/>
    <w:rsid w:val="007422CB"/>
    <w:rsid w:val="00743B83"/>
    <w:rsid w:val="0074580F"/>
    <w:rsid w:val="00745E0F"/>
    <w:rsid w:val="00747616"/>
    <w:rsid w:val="0075067B"/>
    <w:rsid w:val="0075142F"/>
    <w:rsid w:val="0075144F"/>
    <w:rsid w:val="007520DA"/>
    <w:rsid w:val="0075310A"/>
    <w:rsid w:val="00754B0F"/>
    <w:rsid w:val="00756822"/>
    <w:rsid w:val="00757255"/>
    <w:rsid w:val="0075764E"/>
    <w:rsid w:val="007613E2"/>
    <w:rsid w:val="007614C4"/>
    <w:rsid w:val="007632C8"/>
    <w:rsid w:val="00763EFB"/>
    <w:rsid w:val="00764CE3"/>
    <w:rsid w:val="00767138"/>
    <w:rsid w:val="00772EAD"/>
    <w:rsid w:val="00773F6D"/>
    <w:rsid w:val="007747E1"/>
    <w:rsid w:val="007754F1"/>
    <w:rsid w:val="00775D6B"/>
    <w:rsid w:val="00776753"/>
    <w:rsid w:val="00776F88"/>
    <w:rsid w:val="007773F8"/>
    <w:rsid w:val="00777830"/>
    <w:rsid w:val="00780219"/>
    <w:rsid w:val="007808DB"/>
    <w:rsid w:val="007818B3"/>
    <w:rsid w:val="007822B2"/>
    <w:rsid w:val="0078336D"/>
    <w:rsid w:val="007836C0"/>
    <w:rsid w:val="00785EB5"/>
    <w:rsid w:val="0078646A"/>
    <w:rsid w:val="0078781E"/>
    <w:rsid w:val="0079105F"/>
    <w:rsid w:val="00796459"/>
    <w:rsid w:val="00796569"/>
    <w:rsid w:val="00797551"/>
    <w:rsid w:val="007A1E93"/>
    <w:rsid w:val="007A3490"/>
    <w:rsid w:val="007A3614"/>
    <w:rsid w:val="007A37A3"/>
    <w:rsid w:val="007A3F3B"/>
    <w:rsid w:val="007A412D"/>
    <w:rsid w:val="007A59E3"/>
    <w:rsid w:val="007A5F07"/>
    <w:rsid w:val="007A6DE4"/>
    <w:rsid w:val="007B080F"/>
    <w:rsid w:val="007B28DA"/>
    <w:rsid w:val="007B5511"/>
    <w:rsid w:val="007B697F"/>
    <w:rsid w:val="007B7B4D"/>
    <w:rsid w:val="007C23D7"/>
    <w:rsid w:val="007C27E3"/>
    <w:rsid w:val="007C29C0"/>
    <w:rsid w:val="007C2CF7"/>
    <w:rsid w:val="007C3F9D"/>
    <w:rsid w:val="007C45A9"/>
    <w:rsid w:val="007C4CE7"/>
    <w:rsid w:val="007D1598"/>
    <w:rsid w:val="007D30DC"/>
    <w:rsid w:val="007D3C39"/>
    <w:rsid w:val="007D4231"/>
    <w:rsid w:val="007D4E53"/>
    <w:rsid w:val="007D5B52"/>
    <w:rsid w:val="007D5C13"/>
    <w:rsid w:val="007D5FED"/>
    <w:rsid w:val="007D679A"/>
    <w:rsid w:val="007D7151"/>
    <w:rsid w:val="007D792C"/>
    <w:rsid w:val="007E059F"/>
    <w:rsid w:val="007E13C6"/>
    <w:rsid w:val="007E1BBB"/>
    <w:rsid w:val="007E1CC5"/>
    <w:rsid w:val="007E22B1"/>
    <w:rsid w:val="007E23D1"/>
    <w:rsid w:val="007E3764"/>
    <w:rsid w:val="007E3EDF"/>
    <w:rsid w:val="007E5418"/>
    <w:rsid w:val="007E70D1"/>
    <w:rsid w:val="007E7A9B"/>
    <w:rsid w:val="007F0983"/>
    <w:rsid w:val="007F2262"/>
    <w:rsid w:val="007F22CF"/>
    <w:rsid w:val="007F2E96"/>
    <w:rsid w:val="007F3C96"/>
    <w:rsid w:val="007F5851"/>
    <w:rsid w:val="007F5C47"/>
    <w:rsid w:val="007F5E0A"/>
    <w:rsid w:val="007F6E82"/>
    <w:rsid w:val="007F7585"/>
    <w:rsid w:val="00801BEE"/>
    <w:rsid w:val="00801D56"/>
    <w:rsid w:val="00801DF7"/>
    <w:rsid w:val="0080285E"/>
    <w:rsid w:val="00802FAA"/>
    <w:rsid w:val="0080344B"/>
    <w:rsid w:val="00803510"/>
    <w:rsid w:val="00803610"/>
    <w:rsid w:val="0080398A"/>
    <w:rsid w:val="00803E96"/>
    <w:rsid w:val="008044DC"/>
    <w:rsid w:val="00804D7A"/>
    <w:rsid w:val="0080617C"/>
    <w:rsid w:val="00807194"/>
    <w:rsid w:val="008106BC"/>
    <w:rsid w:val="00811798"/>
    <w:rsid w:val="00811AAA"/>
    <w:rsid w:val="0081552F"/>
    <w:rsid w:val="00816458"/>
    <w:rsid w:val="008166EA"/>
    <w:rsid w:val="00817BE6"/>
    <w:rsid w:val="00820EFF"/>
    <w:rsid w:val="008217F3"/>
    <w:rsid w:val="00823DE2"/>
    <w:rsid w:val="0082533E"/>
    <w:rsid w:val="00825EFF"/>
    <w:rsid w:val="00826D7D"/>
    <w:rsid w:val="00832FFF"/>
    <w:rsid w:val="00833599"/>
    <w:rsid w:val="00834920"/>
    <w:rsid w:val="00834934"/>
    <w:rsid w:val="00834E41"/>
    <w:rsid w:val="00835A0B"/>
    <w:rsid w:val="00835C2D"/>
    <w:rsid w:val="00835DCE"/>
    <w:rsid w:val="00836170"/>
    <w:rsid w:val="00836B1B"/>
    <w:rsid w:val="00837590"/>
    <w:rsid w:val="0084256D"/>
    <w:rsid w:val="0084422B"/>
    <w:rsid w:val="00846295"/>
    <w:rsid w:val="008475AE"/>
    <w:rsid w:val="00847B6D"/>
    <w:rsid w:val="008500CD"/>
    <w:rsid w:val="0085295F"/>
    <w:rsid w:val="008536B1"/>
    <w:rsid w:val="008538A3"/>
    <w:rsid w:val="00853D63"/>
    <w:rsid w:val="0085542E"/>
    <w:rsid w:val="00855868"/>
    <w:rsid w:val="008568C3"/>
    <w:rsid w:val="00857080"/>
    <w:rsid w:val="0085731F"/>
    <w:rsid w:val="00857666"/>
    <w:rsid w:val="00863C95"/>
    <w:rsid w:val="00865F19"/>
    <w:rsid w:val="00866732"/>
    <w:rsid w:val="00866F0B"/>
    <w:rsid w:val="00870C85"/>
    <w:rsid w:val="00870D96"/>
    <w:rsid w:val="00871AFD"/>
    <w:rsid w:val="00872D1C"/>
    <w:rsid w:val="00873216"/>
    <w:rsid w:val="00874005"/>
    <w:rsid w:val="00875AAF"/>
    <w:rsid w:val="008773A0"/>
    <w:rsid w:val="00877958"/>
    <w:rsid w:val="008779E7"/>
    <w:rsid w:val="00880E4E"/>
    <w:rsid w:val="00881170"/>
    <w:rsid w:val="00882010"/>
    <w:rsid w:val="0088273F"/>
    <w:rsid w:val="00883393"/>
    <w:rsid w:val="00883A65"/>
    <w:rsid w:val="008844FE"/>
    <w:rsid w:val="0088566E"/>
    <w:rsid w:val="0088575C"/>
    <w:rsid w:val="008915EA"/>
    <w:rsid w:val="00893FCB"/>
    <w:rsid w:val="00894EA9"/>
    <w:rsid w:val="00897140"/>
    <w:rsid w:val="00897AC5"/>
    <w:rsid w:val="008A1C95"/>
    <w:rsid w:val="008A2A2F"/>
    <w:rsid w:val="008A4C7B"/>
    <w:rsid w:val="008A5543"/>
    <w:rsid w:val="008A68EB"/>
    <w:rsid w:val="008B1AEB"/>
    <w:rsid w:val="008B2C61"/>
    <w:rsid w:val="008B43B3"/>
    <w:rsid w:val="008B4BE1"/>
    <w:rsid w:val="008B5270"/>
    <w:rsid w:val="008B541B"/>
    <w:rsid w:val="008B6E98"/>
    <w:rsid w:val="008B6FBA"/>
    <w:rsid w:val="008C0BCB"/>
    <w:rsid w:val="008C1149"/>
    <w:rsid w:val="008C20EC"/>
    <w:rsid w:val="008C3286"/>
    <w:rsid w:val="008C3723"/>
    <w:rsid w:val="008C57A9"/>
    <w:rsid w:val="008C601F"/>
    <w:rsid w:val="008C68A7"/>
    <w:rsid w:val="008D019F"/>
    <w:rsid w:val="008D0869"/>
    <w:rsid w:val="008D19E0"/>
    <w:rsid w:val="008D3180"/>
    <w:rsid w:val="008D33E2"/>
    <w:rsid w:val="008D4093"/>
    <w:rsid w:val="008D72AE"/>
    <w:rsid w:val="008D7C05"/>
    <w:rsid w:val="008E1E93"/>
    <w:rsid w:val="008E216F"/>
    <w:rsid w:val="008E2474"/>
    <w:rsid w:val="008E2E74"/>
    <w:rsid w:val="008E34A8"/>
    <w:rsid w:val="008E3564"/>
    <w:rsid w:val="008E42A6"/>
    <w:rsid w:val="008E53A1"/>
    <w:rsid w:val="008E5999"/>
    <w:rsid w:val="008E6B62"/>
    <w:rsid w:val="008E7288"/>
    <w:rsid w:val="008E73F2"/>
    <w:rsid w:val="008E762F"/>
    <w:rsid w:val="008E7659"/>
    <w:rsid w:val="008E7838"/>
    <w:rsid w:val="008F021C"/>
    <w:rsid w:val="008F18FF"/>
    <w:rsid w:val="008F225F"/>
    <w:rsid w:val="008F27C4"/>
    <w:rsid w:val="008F308C"/>
    <w:rsid w:val="008F401E"/>
    <w:rsid w:val="008F4390"/>
    <w:rsid w:val="008F4CAB"/>
    <w:rsid w:val="008F4DC9"/>
    <w:rsid w:val="008F4E6F"/>
    <w:rsid w:val="008F5838"/>
    <w:rsid w:val="008F717B"/>
    <w:rsid w:val="008F71FD"/>
    <w:rsid w:val="00902A6C"/>
    <w:rsid w:val="0090359A"/>
    <w:rsid w:val="00903D15"/>
    <w:rsid w:val="009046FE"/>
    <w:rsid w:val="0090551A"/>
    <w:rsid w:val="00905A06"/>
    <w:rsid w:val="00905CFF"/>
    <w:rsid w:val="009102C0"/>
    <w:rsid w:val="009124AC"/>
    <w:rsid w:val="00912B29"/>
    <w:rsid w:val="00913C1E"/>
    <w:rsid w:val="00914D84"/>
    <w:rsid w:val="00914E15"/>
    <w:rsid w:val="00916B36"/>
    <w:rsid w:val="00916C78"/>
    <w:rsid w:val="009221CF"/>
    <w:rsid w:val="00922398"/>
    <w:rsid w:val="0092281A"/>
    <w:rsid w:val="00931E6E"/>
    <w:rsid w:val="00932A49"/>
    <w:rsid w:val="00934A01"/>
    <w:rsid w:val="00935A29"/>
    <w:rsid w:val="00935A5E"/>
    <w:rsid w:val="009374AC"/>
    <w:rsid w:val="00937742"/>
    <w:rsid w:val="00937D1B"/>
    <w:rsid w:val="00937D57"/>
    <w:rsid w:val="00940663"/>
    <w:rsid w:val="0094067F"/>
    <w:rsid w:val="0094096C"/>
    <w:rsid w:val="00941E81"/>
    <w:rsid w:val="0094232E"/>
    <w:rsid w:val="00946D52"/>
    <w:rsid w:val="009522B5"/>
    <w:rsid w:val="00952483"/>
    <w:rsid w:val="00952ABD"/>
    <w:rsid w:val="00953573"/>
    <w:rsid w:val="00953C6B"/>
    <w:rsid w:val="00954136"/>
    <w:rsid w:val="00955E1D"/>
    <w:rsid w:val="00956C50"/>
    <w:rsid w:val="00956F30"/>
    <w:rsid w:val="009570FA"/>
    <w:rsid w:val="009576FC"/>
    <w:rsid w:val="009577FF"/>
    <w:rsid w:val="0095780D"/>
    <w:rsid w:val="00957983"/>
    <w:rsid w:val="0096008F"/>
    <w:rsid w:val="00960A80"/>
    <w:rsid w:val="009616B7"/>
    <w:rsid w:val="0096222E"/>
    <w:rsid w:val="00962296"/>
    <w:rsid w:val="00966F50"/>
    <w:rsid w:val="00967693"/>
    <w:rsid w:val="00967730"/>
    <w:rsid w:val="00972647"/>
    <w:rsid w:val="0097315A"/>
    <w:rsid w:val="00973DD2"/>
    <w:rsid w:val="009740B5"/>
    <w:rsid w:val="00975CA6"/>
    <w:rsid w:val="00976BB7"/>
    <w:rsid w:val="009776D3"/>
    <w:rsid w:val="00980002"/>
    <w:rsid w:val="009827FE"/>
    <w:rsid w:val="00982E87"/>
    <w:rsid w:val="00983F69"/>
    <w:rsid w:val="00984A03"/>
    <w:rsid w:val="00985811"/>
    <w:rsid w:val="00987955"/>
    <w:rsid w:val="00987D8A"/>
    <w:rsid w:val="009903AA"/>
    <w:rsid w:val="00990B03"/>
    <w:rsid w:val="00994299"/>
    <w:rsid w:val="0099778F"/>
    <w:rsid w:val="00997C8C"/>
    <w:rsid w:val="009A1A8D"/>
    <w:rsid w:val="009A33A8"/>
    <w:rsid w:val="009A38DE"/>
    <w:rsid w:val="009A65DC"/>
    <w:rsid w:val="009A6A2E"/>
    <w:rsid w:val="009A6AFF"/>
    <w:rsid w:val="009A7017"/>
    <w:rsid w:val="009A70C3"/>
    <w:rsid w:val="009A7B32"/>
    <w:rsid w:val="009B02E2"/>
    <w:rsid w:val="009B11CA"/>
    <w:rsid w:val="009B14F0"/>
    <w:rsid w:val="009B1CBD"/>
    <w:rsid w:val="009B2EDA"/>
    <w:rsid w:val="009B2F56"/>
    <w:rsid w:val="009B35F4"/>
    <w:rsid w:val="009B59B0"/>
    <w:rsid w:val="009B7227"/>
    <w:rsid w:val="009C0718"/>
    <w:rsid w:val="009C08AA"/>
    <w:rsid w:val="009C1809"/>
    <w:rsid w:val="009C5BEE"/>
    <w:rsid w:val="009C61C7"/>
    <w:rsid w:val="009D0FD9"/>
    <w:rsid w:val="009D14CD"/>
    <w:rsid w:val="009D14D4"/>
    <w:rsid w:val="009D4781"/>
    <w:rsid w:val="009E0B39"/>
    <w:rsid w:val="009E1AFE"/>
    <w:rsid w:val="009E228E"/>
    <w:rsid w:val="009E2CB3"/>
    <w:rsid w:val="009E4989"/>
    <w:rsid w:val="009E506E"/>
    <w:rsid w:val="009E7651"/>
    <w:rsid w:val="009E7702"/>
    <w:rsid w:val="009E7E05"/>
    <w:rsid w:val="009F0ECD"/>
    <w:rsid w:val="009F1518"/>
    <w:rsid w:val="009F17F8"/>
    <w:rsid w:val="009F2E4F"/>
    <w:rsid w:val="009F4BBA"/>
    <w:rsid w:val="009F636A"/>
    <w:rsid w:val="009F650F"/>
    <w:rsid w:val="009F7F1B"/>
    <w:rsid w:val="00A02505"/>
    <w:rsid w:val="00A02EE1"/>
    <w:rsid w:val="00A02F96"/>
    <w:rsid w:val="00A04A5E"/>
    <w:rsid w:val="00A056F2"/>
    <w:rsid w:val="00A059CA"/>
    <w:rsid w:val="00A107C1"/>
    <w:rsid w:val="00A11252"/>
    <w:rsid w:val="00A11B5C"/>
    <w:rsid w:val="00A13B07"/>
    <w:rsid w:val="00A13E49"/>
    <w:rsid w:val="00A144C2"/>
    <w:rsid w:val="00A14F12"/>
    <w:rsid w:val="00A20706"/>
    <w:rsid w:val="00A20800"/>
    <w:rsid w:val="00A210E6"/>
    <w:rsid w:val="00A21FEA"/>
    <w:rsid w:val="00A228F6"/>
    <w:rsid w:val="00A22E5C"/>
    <w:rsid w:val="00A235F0"/>
    <w:rsid w:val="00A24E74"/>
    <w:rsid w:val="00A24E99"/>
    <w:rsid w:val="00A24F1E"/>
    <w:rsid w:val="00A25384"/>
    <w:rsid w:val="00A260C4"/>
    <w:rsid w:val="00A262B2"/>
    <w:rsid w:val="00A264FA"/>
    <w:rsid w:val="00A26C66"/>
    <w:rsid w:val="00A2727D"/>
    <w:rsid w:val="00A27A02"/>
    <w:rsid w:val="00A30D2D"/>
    <w:rsid w:val="00A315F0"/>
    <w:rsid w:val="00A321F6"/>
    <w:rsid w:val="00A32B2E"/>
    <w:rsid w:val="00A3416D"/>
    <w:rsid w:val="00A36045"/>
    <w:rsid w:val="00A37EF7"/>
    <w:rsid w:val="00A416B7"/>
    <w:rsid w:val="00A439FE"/>
    <w:rsid w:val="00A43BEE"/>
    <w:rsid w:val="00A43E3E"/>
    <w:rsid w:val="00A43EE4"/>
    <w:rsid w:val="00A44967"/>
    <w:rsid w:val="00A44C4E"/>
    <w:rsid w:val="00A44E2D"/>
    <w:rsid w:val="00A50CE9"/>
    <w:rsid w:val="00A51542"/>
    <w:rsid w:val="00A524EB"/>
    <w:rsid w:val="00A534DC"/>
    <w:rsid w:val="00A53C67"/>
    <w:rsid w:val="00A53FA8"/>
    <w:rsid w:val="00A54FB3"/>
    <w:rsid w:val="00A552E4"/>
    <w:rsid w:val="00A555DB"/>
    <w:rsid w:val="00A6146E"/>
    <w:rsid w:val="00A640F8"/>
    <w:rsid w:val="00A665EB"/>
    <w:rsid w:val="00A66859"/>
    <w:rsid w:val="00A66D14"/>
    <w:rsid w:val="00A700D3"/>
    <w:rsid w:val="00A70D84"/>
    <w:rsid w:val="00A71AB0"/>
    <w:rsid w:val="00A71C88"/>
    <w:rsid w:val="00A72846"/>
    <w:rsid w:val="00A73ED3"/>
    <w:rsid w:val="00A7555E"/>
    <w:rsid w:val="00A75CEE"/>
    <w:rsid w:val="00A76B44"/>
    <w:rsid w:val="00A77123"/>
    <w:rsid w:val="00A778CA"/>
    <w:rsid w:val="00A8029D"/>
    <w:rsid w:val="00A81439"/>
    <w:rsid w:val="00A81448"/>
    <w:rsid w:val="00A822A8"/>
    <w:rsid w:val="00A82621"/>
    <w:rsid w:val="00A8296D"/>
    <w:rsid w:val="00A8360D"/>
    <w:rsid w:val="00A83FB4"/>
    <w:rsid w:val="00A87A99"/>
    <w:rsid w:val="00A911A2"/>
    <w:rsid w:val="00A915A8"/>
    <w:rsid w:val="00A955B7"/>
    <w:rsid w:val="00A964AF"/>
    <w:rsid w:val="00A9664F"/>
    <w:rsid w:val="00A96B1F"/>
    <w:rsid w:val="00A9736D"/>
    <w:rsid w:val="00AA00CD"/>
    <w:rsid w:val="00AA042E"/>
    <w:rsid w:val="00AA05C2"/>
    <w:rsid w:val="00AA0A5B"/>
    <w:rsid w:val="00AA1861"/>
    <w:rsid w:val="00AA35FC"/>
    <w:rsid w:val="00AA4284"/>
    <w:rsid w:val="00AA4285"/>
    <w:rsid w:val="00AA45B6"/>
    <w:rsid w:val="00AA4C0D"/>
    <w:rsid w:val="00AB0C4D"/>
    <w:rsid w:val="00AB0CDF"/>
    <w:rsid w:val="00AB35BE"/>
    <w:rsid w:val="00AB4D68"/>
    <w:rsid w:val="00AC097A"/>
    <w:rsid w:val="00AC215B"/>
    <w:rsid w:val="00AC2F1B"/>
    <w:rsid w:val="00AC457B"/>
    <w:rsid w:val="00AC4AEB"/>
    <w:rsid w:val="00AC4F50"/>
    <w:rsid w:val="00AC6E82"/>
    <w:rsid w:val="00AC70C2"/>
    <w:rsid w:val="00AC71CF"/>
    <w:rsid w:val="00AC7332"/>
    <w:rsid w:val="00AC794A"/>
    <w:rsid w:val="00AD153D"/>
    <w:rsid w:val="00AD18C2"/>
    <w:rsid w:val="00AD43E1"/>
    <w:rsid w:val="00AD51AB"/>
    <w:rsid w:val="00AD696B"/>
    <w:rsid w:val="00AD6F10"/>
    <w:rsid w:val="00AD7C3E"/>
    <w:rsid w:val="00AD7E53"/>
    <w:rsid w:val="00AE03DE"/>
    <w:rsid w:val="00AE1541"/>
    <w:rsid w:val="00AE1B8F"/>
    <w:rsid w:val="00AE3499"/>
    <w:rsid w:val="00AE3EA9"/>
    <w:rsid w:val="00AE555A"/>
    <w:rsid w:val="00AE7D6F"/>
    <w:rsid w:val="00AF10C6"/>
    <w:rsid w:val="00AF21E4"/>
    <w:rsid w:val="00AF230D"/>
    <w:rsid w:val="00AF60CA"/>
    <w:rsid w:val="00AF6BFC"/>
    <w:rsid w:val="00AF6CB2"/>
    <w:rsid w:val="00AF795F"/>
    <w:rsid w:val="00AF79C7"/>
    <w:rsid w:val="00B00023"/>
    <w:rsid w:val="00B02672"/>
    <w:rsid w:val="00B03117"/>
    <w:rsid w:val="00B03750"/>
    <w:rsid w:val="00B037E4"/>
    <w:rsid w:val="00B048E7"/>
    <w:rsid w:val="00B06487"/>
    <w:rsid w:val="00B066A0"/>
    <w:rsid w:val="00B06D99"/>
    <w:rsid w:val="00B06DBC"/>
    <w:rsid w:val="00B1096C"/>
    <w:rsid w:val="00B12BFD"/>
    <w:rsid w:val="00B133DB"/>
    <w:rsid w:val="00B135E8"/>
    <w:rsid w:val="00B148C5"/>
    <w:rsid w:val="00B15ED7"/>
    <w:rsid w:val="00B168A1"/>
    <w:rsid w:val="00B1724D"/>
    <w:rsid w:val="00B17AFB"/>
    <w:rsid w:val="00B2093B"/>
    <w:rsid w:val="00B22DD3"/>
    <w:rsid w:val="00B24BB5"/>
    <w:rsid w:val="00B2521D"/>
    <w:rsid w:val="00B26673"/>
    <w:rsid w:val="00B26A86"/>
    <w:rsid w:val="00B27AF3"/>
    <w:rsid w:val="00B30053"/>
    <w:rsid w:val="00B33845"/>
    <w:rsid w:val="00B33BA3"/>
    <w:rsid w:val="00B346C6"/>
    <w:rsid w:val="00B3546C"/>
    <w:rsid w:val="00B36394"/>
    <w:rsid w:val="00B365F3"/>
    <w:rsid w:val="00B36E52"/>
    <w:rsid w:val="00B40AA0"/>
    <w:rsid w:val="00B40FB3"/>
    <w:rsid w:val="00B42915"/>
    <w:rsid w:val="00B42A04"/>
    <w:rsid w:val="00B430FC"/>
    <w:rsid w:val="00B44A91"/>
    <w:rsid w:val="00B44EE8"/>
    <w:rsid w:val="00B451E8"/>
    <w:rsid w:val="00B45B6B"/>
    <w:rsid w:val="00B51796"/>
    <w:rsid w:val="00B517AE"/>
    <w:rsid w:val="00B51AB1"/>
    <w:rsid w:val="00B5322B"/>
    <w:rsid w:val="00B53A75"/>
    <w:rsid w:val="00B53C13"/>
    <w:rsid w:val="00B5412B"/>
    <w:rsid w:val="00B5535F"/>
    <w:rsid w:val="00B57DE7"/>
    <w:rsid w:val="00B618C0"/>
    <w:rsid w:val="00B62677"/>
    <w:rsid w:val="00B62763"/>
    <w:rsid w:val="00B62D83"/>
    <w:rsid w:val="00B62FBC"/>
    <w:rsid w:val="00B6500B"/>
    <w:rsid w:val="00B65D13"/>
    <w:rsid w:val="00B661CA"/>
    <w:rsid w:val="00B670FB"/>
    <w:rsid w:val="00B67F4C"/>
    <w:rsid w:val="00B704D1"/>
    <w:rsid w:val="00B736A9"/>
    <w:rsid w:val="00B74664"/>
    <w:rsid w:val="00B74701"/>
    <w:rsid w:val="00B75102"/>
    <w:rsid w:val="00B7760D"/>
    <w:rsid w:val="00B77F88"/>
    <w:rsid w:val="00B8275B"/>
    <w:rsid w:val="00B82A28"/>
    <w:rsid w:val="00B82F4E"/>
    <w:rsid w:val="00B8324B"/>
    <w:rsid w:val="00B84F3C"/>
    <w:rsid w:val="00B85387"/>
    <w:rsid w:val="00B86581"/>
    <w:rsid w:val="00B875CF"/>
    <w:rsid w:val="00B9050B"/>
    <w:rsid w:val="00B91202"/>
    <w:rsid w:val="00B91D8B"/>
    <w:rsid w:val="00B925F6"/>
    <w:rsid w:val="00B9262C"/>
    <w:rsid w:val="00B951A0"/>
    <w:rsid w:val="00B956D1"/>
    <w:rsid w:val="00B96DF2"/>
    <w:rsid w:val="00B97ACF"/>
    <w:rsid w:val="00BA1861"/>
    <w:rsid w:val="00BA2A4B"/>
    <w:rsid w:val="00BA2F49"/>
    <w:rsid w:val="00BA31DB"/>
    <w:rsid w:val="00BA389A"/>
    <w:rsid w:val="00BA4877"/>
    <w:rsid w:val="00BA5157"/>
    <w:rsid w:val="00BA5D1A"/>
    <w:rsid w:val="00BB0FF4"/>
    <w:rsid w:val="00BB23E7"/>
    <w:rsid w:val="00BB269F"/>
    <w:rsid w:val="00BB2D94"/>
    <w:rsid w:val="00BB2EFB"/>
    <w:rsid w:val="00BB41BB"/>
    <w:rsid w:val="00BB4F4F"/>
    <w:rsid w:val="00BC0720"/>
    <w:rsid w:val="00BC1208"/>
    <w:rsid w:val="00BC127D"/>
    <w:rsid w:val="00BC1ADD"/>
    <w:rsid w:val="00BC1E2E"/>
    <w:rsid w:val="00BC252E"/>
    <w:rsid w:val="00BC26C4"/>
    <w:rsid w:val="00BC278D"/>
    <w:rsid w:val="00BC2D25"/>
    <w:rsid w:val="00BC3DEA"/>
    <w:rsid w:val="00BC53C6"/>
    <w:rsid w:val="00BC594D"/>
    <w:rsid w:val="00BC700A"/>
    <w:rsid w:val="00BD0D80"/>
    <w:rsid w:val="00BD527F"/>
    <w:rsid w:val="00BD6082"/>
    <w:rsid w:val="00BD6D04"/>
    <w:rsid w:val="00BD70F0"/>
    <w:rsid w:val="00BE19EC"/>
    <w:rsid w:val="00BE23AE"/>
    <w:rsid w:val="00BE3023"/>
    <w:rsid w:val="00BE46D1"/>
    <w:rsid w:val="00BE5C18"/>
    <w:rsid w:val="00BE7394"/>
    <w:rsid w:val="00BE769F"/>
    <w:rsid w:val="00BF1098"/>
    <w:rsid w:val="00BF1C66"/>
    <w:rsid w:val="00BF1FF6"/>
    <w:rsid w:val="00BF2A86"/>
    <w:rsid w:val="00BF2D54"/>
    <w:rsid w:val="00BF4CFF"/>
    <w:rsid w:val="00BF5301"/>
    <w:rsid w:val="00BF7067"/>
    <w:rsid w:val="00C00131"/>
    <w:rsid w:val="00C025C9"/>
    <w:rsid w:val="00C02646"/>
    <w:rsid w:val="00C02C23"/>
    <w:rsid w:val="00C02EF4"/>
    <w:rsid w:val="00C03230"/>
    <w:rsid w:val="00C034B6"/>
    <w:rsid w:val="00C0363D"/>
    <w:rsid w:val="00C03A3F"/>
    <w:rsid w:val="00C051E1"/>
    <w:rsid w:val="00C05503"/>
    <w:rsid w:val="00C06073"/>
    <w:rsid w:val="00C06363"/>
    <w:rsid w:val="00C06987"/>
    <w:rsid w:val="00C07280"/>
    <w:rsid w:val="00C07E10"/>
    <w:rsid w:val="00C1064C"/>
    <w:rsid w:val="00C10ACF"/>
    <w:rsid w:val="00C11474"/>
    <w:rsid w:val="00C1218D"/>
    <w:rsid w:val="00C12290"/>
    <w:rsid w:val="00C13429"/>
    <w:rsid w:val="00C14BAB"/>
    <w:rsid w:val="00C156FA"/>
    <w:rsid w:val="00C161F5"/>
    <w:rsid w:val="00C16BCF"/>
    <w:rsid w:val="00C16EF4"/>
    <w:rsid w:val="00C20921"/>
    <w:rsid w:val="00C21F53"/>
    <w:rsid w:val="00C230DA"/>
    <w:rsid w:val="00C233D2"/>
    <w:rsid w:val="00C23A46"/>
    <w:rsid w:val="00C23DC9"/>
    <w:rsid w:val="00C26C8C"/>
    <w:rsid w:val="00C274D4"/>
    <w:rsid w:val="00C31C2C"/>
    <w:rsid w:val="00C31F03"/>
    <w:rsid w:val="00C3216D"/>
    <w:rsid w:val="00C33811"/>
    <w:rsid w:val="00C367EB"/>
    <w:rsid w:val="00C4160E"/>
    <w:rsid w:val="00C42B6D"/>
    <w:rsid w:val="00C432C0"/>
    <w:rsid w:val="00C43FD5"/>
    <w:rsid w:val="00C44372"/>
    <w:rsid w:val="00C44C66"/>
    <w:rsid w:val="00C453E6"/>
    <w:rsid w:val="00C46251"/>
    <w:rsid w:val="00C51EFC"/>
    <w:rsid w:val="00C528DD"/>
    <w:rsid w:val="00C52D84"/>
    <w:rsid w:val="00C56528"/>
    <w:rsid w:val="00C5695E"/>
    <w:rsid w:val="00C57EF8"/>
    <w:rsid w:val="00C630E8"/>
    <w:rsid w:val="00C63575"/>
    <w:rsid w:val="00C637E3"/>
    <w:rsid w:val="00C64640"/>
    <w:rsid w:val="00C6582D"/>
    <w:rsid w:val="00C65CE8"/>
    <w:rsid w:val="00C713FA"/>
    <w:rsid w:val="00C71977"/>
    <w:rsid w:val="00C720D7"/>
    <w:rsid w:val="00C72AEA"/>
    <w:rsid w:val="00C74BDA"/>
    <w:rsid w:val="00C75058"/>
    <w:rsid w:val="00C75249"/>
    <w:rsid w:val="00C80207"/>
    <w:rsid w:val="00C8261D"/>
    <w:rsid w:val="00C8326B"/>
    <w:rsid w:val="00C849FB"/>
    <w:rsid w:val="00C8564D"/>
    <w:rsid w:val="00C85E54"/>
    <w:rsid w:val="00C87667"/>
    <w:rsid w:val="00C878E2"/>
    <w:rsid w:val="00C87C49"/>
    <w:rsid w:val="00C87E6F"/>
    <w:rsid w:val="00C87FC5"/>
    <w:rsid w:val="00C9047B"/>
    <w:rsid w:val="00C9056E"/>
    <w:rsid w:val="00C90A20"/>
    <w:rsid w:val="00C929DB"/>
    <w:rsid w:val="00C92B9A"/>
    <w:rsid w:val="00C947D7"/>
    <w:rsid w:val="00C949CB"/>
    <w:rsid w:val="00C95BCB"/>
    <w:rsid w:val="00C9605B"/>
    <w:rsid w:val="00C974E5"/>
    <w:rsid w:val="00C977B7"/>
    <w:rsid w:val="00C97E5C"/>
    <w:rsid w:val="00C97EE8"/>
    <w:rsid w:val="00CA0A72"/>
    <w:rsid w:val="00CA16F3"/>
    <w:rsid w:val="00CA19E9"/>
    <w:rsid w:val="00CA1F0E"/>
    <w:rsid w:val="00CA26E7"/>
    <w:rsid w:val="00CA2758"/>
    <w:rsid w:val="00CA2AF3"/>
    <w:rsid w:val="00CA32F4"/>
    <w:rsid w:val="00CA4D5D"/>
    <w:rsid w:val="00CA50EE"/>
    <w:rsid w:val="00CA5401"/>
    <w:rsid w:val="00CB0F6D"/>
    <w:rsid w:val="00CB1BE5"/>
    <w:rsid w:val="00CB36AC"/>
    <w:rsid w:val="00CB4DEE"/>
    <w:rsid w:val="00CB6B25"/>
    <w:rsid w:val="00CB717F"/>
    <w:rsid w:val="00CB75A9"/>
    <w:rsid w:val="00CB7F8D"/>
    <w:rsid w:val="00CC2692"/>
    <w:rsid w:val="00CC37FE"/>
    <w:rsid w:val="00CC4BE4"/>
    <w:rsid w:val="00CD159E"/>
    <w:rsid w:val="00CD2224"/>
    <w:rsid w:val="00CD24BB"/>
    <w:rsid w:val="00CD2634"/>
    <w:rsid w:val="00CD3CF1"/>
    <w:rsid w:val="00CD4369"/>
    <w:rsid w:val="00CD47BE"/>
    <w:rsid w:val="00CD4929"/>
    <w:rsid w:val="00CD58FD"/>
    <w:rsid w:val="00CD71E3"/>
    <w:rsid w:val="00CD7395"/>
    <w:rsid w:val="00CD75DA"/>
    <w:rsid w:val="00CD76F2"/>
    <w:rsid w:val="00CD778C"/>
    <w:rsid w:val="00CE0E7C"/>
    <w:rsid w:val="00CE186B"/>
    <w:rsid w:val="00CE29E3"/>
    <w:rsid w:val="00CE351E"/>
    <w:rsid w:val="00CE3D86"/>
    <w:rsid w:val="00CE5876"/>
    <w:rsid w:val="00CE705D"/>
    <w:rsid w:val="00CE78DB"/>
    <w:rsid w:val="00CF04D7"/>
    <w:rsid w:val="00CF0792"/>
    <w:rsid w:val="00CF1673"/>
    <w:rsid w:val="00CF483C"/>
    <w:rsid w:val="00CF4AC3"/>
    <w:rsid w:val="00CF686B"/>
    <w:rsid w:val="00CF71C4"/>
    <w:rsid w:val="00D00119"/>
    <w:rsid w:val="00D00EEF"/>
    <w:rsid w:val="00D011B8"/>
    <w:rsid w:val="00D04708"/>
    <w:rsid w:val="00D0604D"/>
    <w:rsid w:val="00D06FA0"/>
    <w:rsid w:val="00D071CE"/>
    <w:rsid w:val="00D103E6"/>
    <w:rsid w:val="00D12E0F"/>
    <w:rsid w:val="00D13103"/>
    <w:rsid w:val="00D1342E"/>
    <w:rsid w:val="00D13D30"/>
    <w:rsid w:val="00D15C32"/>
    <w:rsid w:val="00D16501"/>
    <w:rsid w:val="00D16D7D"/>
    <w:rsid w:val="00D17C3C"/>
    <w:rsid w:val="00D226FC"/>
    <w:rsid w:val="00D247DF"/>
    <w:rsid w:val="00D24CB7"/>
    <w:rsid w:val="00D251B4"/>
    <w:rsid w:val="00D25A94"/>
    <w:rsid w:val="00D25E8E"/>
    <w:rsid w:val="00D26C19"/>
    <w:rsid w:val="00D31BAF"/>
    <w:rsid w:val="00D43205"/>
    <w:rsid w:val="00D47489"/>
    <w:rsid w:val="00D474A7"/>
    <w:rsid w:val="00D47808"/>
    <w:rsid w:val="00D4793F"/>
    <w:rsid w:val="00D47B3D"/>
    <w:rsid w:val="00D519C9"/>
    <w:rsid w:val="00D51A61"/>
    <w:rsid w:val="00D537D1"/>
    <w:rsid w:val="00D53A08"/>
    <w:rsid w:val="00D54125"/>
    <w:rsid w:val="00D547CC"/>
    <w:rsid w:val="00D547D8"/>
    <w:rsid w:val="00D54E8E"/>
    <w:rsid w:val="00D5545B"/>
    <w:rsid w:val="00D557D3"/>
    <w:rsid w:val="00D576F7"/>
    <w:rsid w:val="00D57EFF"/>
    <w:rsid w:val="00D60623"/>
    <w:rsid w:val="00D60FE2"/>
    <w:rsid w:val="00D62D5F"/>
    <w:rsid w:val="00D6452D"/>
    <w:rsid w:val="00D669C8"/>
    <w:rsid w:val="00D66DDD"/>
    <w:rsid w:val="00D67AC9"/>
    <w:rsid w:val="00D72119"/>
    <w:rsid w:val="00D740F8"/>
    <w:rsid w:val="00D74A78"/>
    <w:rsid w:val="00D75915"/>
    <w:rsid w:val="00D75FF1"/>
    <w:rsid w:val="00D775B7"/>
    <w:rsid w:val="00D80ADB"/>
    <w:rsid w:val="00D80E48"/>
    <w:rsid w:val="00D81588"/>
    <w:rsid w:val="00D854EB"/>
    <w:rsid w:val="00D8688E"/>
    <w:rsid w:val="00D90ABA"/>
    <w:rsid w:val="00D917C5"/>
    <w:rsid w:val="00D92290"/>
    <w:rsid w:val="00D922C9"/>
    <w:rsid w:val="00D92892"/>
    <w:rsid w:val="00D945B2"/>
    <w:rsid w:val="00D94C1B"/>
    <w:rsid w:val="00DA15F6"/>
    <w:rsid w:val="00DA2A18"/>
    <w:rsid w:val="00DA54D1"/>
    <w:rsid w:val="00DA6631"/>
    <w:rsid w:val="00DB1AA9"/>
    <w:rsid w:val="00DB44F0"/>
    <w:rsid w:val="00DB4F17"/>
    <w:rsid w:val="00DB5507"/>
    <w:rsid w:val="00DB5D54"/>
    <w:rsid w:val="00DC024C"/>
    <w:rsid w:val="00DC0818"/>
    <w:rsid w:val="00DC0B06"/>
    <w:rsid w:val="00DC1B4F"/>
    <w:rsid w:val="00DC2F03"/>
    <w:rsid w:val="00DC2FEC"/>
    <w:rsid w:val="00DC4A5A"/>
    <w:rsid w:val="00DC6653"/>
    <w:rsid w:val="00DC72E5"/>
    <w:rsid w:val="00DD0667"/>
    <w:rsid w:val="00DD10CD"/>
    <w:rsid w:val="00DD2074"/>
    <w:rsid w:val="00DD214B"/>
    <w:rsid w:val="00DD3751"/>
    <w:rsid w:val="00DD3A2E"/>
    <w:rsid w:val="00DD3D0A"/>
    <w:rsid w:val="00DD4956"/>
    <w:rsid w:val="00DD5A3A"/>
    <w:rsid w:val="00DD6186"/>
    <w:rsid w:val="00DD7A8C"/>
    <w:rsid w:val="00DE1E99"/>
    <w:rsid w:val="00DE29E2"/>
    <w:rsid w:val="00DE3321"/>
    <w:rsid w:val="00DE351B"/>
    <w:rsid w:val="00DE35C0"/>
    <w:rsid w:val="00DE37E6"/>
    <w:rsid w:val="00DE3B36"/>
    <w:rsid w:val="00DE74BB"/>
    <w:rsid w:val="00DF0303"/>
    <w:rsid w:val="00DF0C85"/>
    <w:rsid w:val="00DF108B"/>
    <w:rsid w:val="00DF2912"/>
    <w:rsid w:val="00DF5029"/>
    <w:rsid w:val="00E00307"/>
    <w:rsid w:val="00E009B6"/>
    <w:rsid w:val="00E00F50"/>
    <w:rsid w:val="00E0109A"/>
    <w:rsid w:val="00E01238"/>
    <w:rsid w:val="00E01606"/>
    <w:rsid w:val="00E02BB9"/>
    <w:rsid w:val="00E03ABD"/>
    <w:rsid w:val="00E03D6F"/>
    <w:rsid w:val="00E03F8B"/>
    <w:rsid w:val="00E05DE3"/>
    <w:rsid w:val="00E063AE"/>
    <w:rsid w:val="00E10FF2"/>
    <w:rsid w:val="00E127D2"/>
    <w:rsid w:val="00E12E48"/>
    <w:rsid w:val="00E1432A"/>
    <w:rsid w:val="00E1432B"/>
    <w:rsid w:val="00E14753"/>
    <w:rsid w:val="00E1589F"/>
    <w:rsid w:val="00E15CF0"/>
    <w:rsid w:val="00E161F8"/>
    <w:rsid w:val="00E17009"/>
    <w:rsid w:val="00E177AC"/>
    <w:rsid w:val="00E200C7"/>
    <w:rsid w:val="00E2062A"/>
    <w:rsid w:val="00E209B1"/>
    <w:rsid w:val="00E20FC1"/>
    <w:rsid w:val="00E21211"/>
    <w:rsid w:val="00E240EE"/>
    <w:rsid w:val="00E24176"/>
    <w:rsid w:val="00E24903"/>
    <w:rsid w:val="00E25130"/>
    <w:rsid w:val="00E26473"/>
    <w:rsid w:val="00E267D5"/>
    <w:rsid w:val="00E26B7A"/>
    <w:rsid w:val="00E3053B"/>
    <w:rsid w:val="00E30D62"/>
    <w:rsid w:val="00E311FC"/>
    <w:rsid w:val="00E32439"/>
    <w:rsid w:val="00E34358"/>
    <w:rsid w:val="00E34C7D"/>
    <w:rsid w:val="00E35027"/>
    <w:rsid w:val="00E352CB"/>
    <w:rsid w:val="00E40FA9"/>
    <w:rsid w:val="00E4177D"/>
    <w:rsid w:val="00E44194"/>
    <w:rsid w:val="00E44948"/>
    <w:rsid w:val="00E458BD"/>
    <w:rsid w:val="00E45B9D"/>
    <w:rsid w:val="00E45F42"/>
    <w:rsid w:val="00E4696F"/>
    <w:rsid w:val="00E4702C"/>
    <w:rsid w:val="00E476DC"/>
    <w:rsid w:val="00E50884"/>
    <w:rsid w:val="00E54ECF"/>
    <w:rsid w:val="00E55945"/>
    <w:rsid w:val="00E55F62"/>
    <w:rsid w:val="00E562F0"/>
    <w:rsid w:val="00E56976"/>
    <w:rsid w:val="00E60167"/>
    <w:rsid w:val="00E60A0B"/>
    <w:rsid w:val="00E60D64"/>
    <w:rsid w:val="00E61EB4"/>
    <w:rsid w:val="00E62C5D"/>
    <w:rsid w:val="00E62ED9"/>
    <w:rsid w:val="00E63186"/>
    <w:rsid w:val="00E64742"/>
    <w:rsid w:val="00E6578B"/>
    <w:rsid w:val="00E65DD5"/>
    <w:rsid w:val="00E67DB9"/>
    <w:rsid w:val="00E70EF7"/>
    <w:rsid w:val="00E70F30"/>
    <w:rsid w:val="00E71A95"/>
    <w:rsid w:val="00E72526"/>
    <w:rsid w:val="00E72885"/>
    <w:rsid w:val="00E72A04"/>
    <w:rsid w:val="00E763F4"/>
    <w:rsid w:val="00E77A3B"/>
    <w:rsid w:val="00E8027C"/>
    <w:rsid w:val="00E81B80"/>
    <w:rsid w:val="00E83BC6"/>
    <w:rsid w:val="00E8445D"/>
    <w:rsid w:val="00E8585D"/>
    <w:rsid w:val="00E872BE"/>
    <w:rsid w:val="00E8772F"/>
    <w:rsid w:val="00E901B2"/>
    <w:rsid w:val="00E91AED"/>
    <w:rsid w:val="00E95400"/>
    <w:rsid w:val="00E970A3"/>
    <w:rsid w:val="00E97B17"/>
    <w:rsid w:val="00EA064F"/>
    <w:rsid w:val="00EA0AE6"/>
    <w:rsid w:val="00EA0F4E"/>
    <w:rsid w:val="00EA1FAE"/>
    <w:rsid w:val="00EA4E22"/>
    <w:rsid w:val="00EA652F"/>
    <w:rsid w:val="00EA6A47"/>
    <w:rsid w:val="00EA78C1"/>
    <w:rsid w:val="00EA7A62"/>
    <w:rsid w:val="00EB0E59"/>
    <w:rsid w:val="00EB1334"/>
    <w:rsid w:val="00EB20EC"/>
    <w:rsid w:val="00EB2966"/>
    <w:rsid w:val="00EB3732"/>
    <w:rsid w:val="00EB46C6"/>
    <w:rsid w:val="00EB5454"/>
    <w:rsid w:val="00EB6A1C"/>
    <w:rsid w:val="00EB7B15"/>
    <w:rsid w:val="00EB7C02"/>
    <w:rsid w:val="00EB7CB1"/>
    <w:rsid w:val="00EC009B"/>
    <w:rsid w:val="00EC0A1B"/>
    <w:rsid w:val="00EC17C4"/>
    <w:rsid w:val="00EC1BC7"/>
    <w:rsid w:val="00EC2C80"/>
    <w:rsid w:val="00EC313D"/>
    <w:rsid w:val="00EC4EA9"/>
    <w:rsid w:val="00EC6F32"/>
    <w:rsid w:val="00ED0314"/>
    <w:rsid w:val="00ED05E3"/>
    <w:rsid w:val="00ED0733"/>
    <w:rsid w:val="00ED1ED0"/>
    <w:rsid w:val="00ED2E8A"/>
    <w:rsid w:val="00ED34B2"/>
    <w:rsid w:val="00ED485D"/>
    <w:rsid w:val="00ED4BD4"/>
    <w:rsid w:val="00ED5584"/>
    <w:rsid w:val="00ED5715"/>
    <w:rsid w:val="00ED5D13"/>
    <w:rsid w:val="00ED5F4A"/>
    <w:rsid w:val="00ED6111"/>
    <w:rsid w:val="00ED664A"/>
    <w:rsid w:val="00ED735F"/>
    <w:rsid w:val="00EE00DB"/>
    <w:rsid w:val="00EE0208"/>
    <w:rsid w:val="00EE0A5F"/>
    <w:rsid w:val="00EE2347"/>
    <w:rsid w:val="00EE393F"/>
    <w:rsid w:val="00EE3C69"/>
    <w:rsid w:val="00EE3EEC"/>
    <w:rsid w:val="00EE427C"/>
    <w:rsid w:val="00EE569D"/>
    <w:rsid w:val="00EE574A"/>
    <w:rsid w:val="00EE5894"/>
    <w:rsid w:val="00EE786B"/>
    <w:rsid w:val="00EE78CB"/>
    <w:rsid w:val="00EF19B1"/>
    <w:rsid w:val="00EF2FB5"/>
    <w:rsid w:val="00EF3C89"/>
    <w:rsid w:val="00EF3DBF"/>
    <w:rsid w:val="00EF3FB3"/>
    <w:rsid w:val="00EF55EB"/>
    <w:rsid w:val="00EF5757"/>
    <w:rsid w:val="00EF62DA"/>
    <w:rsid w:val="00EF6F69"/>
    <w:rsid w:val="00EF6FC2"/>
    <w:rsid w:val="00EF7339"/>
    <w:rsid w:val="00F00669"/>
    <w:rsid w:val="00F01902"/>
    <w:rsid w:val="00F02CD9"/>
    <w:rsid w:val="00F0449E"/>
    <w:rsid w:val="00F05032"/>
    <w:rsid w:val="00F05E79"/>
    <w:rsid w:val="00F05ED4"/>
    <w:rsid w:val="00F068D2"/>
    <w:rsid w:val="00F06DD8"/>
    <w:rsid w:val="00F07278"/>
    <w:rsid w:val="00F07BA8"/>
    <w:rsid w:val="00F109BA"/>
    <w:rsid w:val="00F10BAD"/>
    <w:rsid w:val="00F10C52"/>
    <w:rsid w:val="00F10D62"/>
    <w:rsid w:val="00F11FEF"/>
    <w:rsid w:val="00F12BF1"/>
    <w:rsid w:val="00F12ED2"/>
    <w:rsid w:val="00F13846"/>
    <w:rsid w:val="00F138E7"/>
    <w:rsid w:val="00F13CF9"/>
    <w:rsid w:val="00F150B0"/>
    <w:rsid w:val="00F170CB"/>
    <w:rsid w:val="00F20F0C"/>
    <w:rsid w:val="00F2128C"/>
    <w:rsid w:val="00F22B24"/>
    <w:rsid w:val="00F23EF7"/>
    <w:rsid w:val="00F24247"/>
    <w:rsid w:val="00F24A7D"/>
    <w:rsid w:val="00F264A3"/>
    <w:rsid w:val="00F2665D"/>
    <w:rsid w:val="00F26FBC"/>
    <w:rsid w:val="00F30DB5"/>
    <w:rsid w:val="00F30E8A"/>
    <w:rsid w:val="00F31788"/>
    <w:rsid w:val="00F31CD6"/>
    <w:rsid w:val="00F33B3A"/>
    <w:rsid w:val="00F33CD2"/>
    <w:rsid w:val="00F34478"/>
    <w:rsid w:val="00F34F70"/>
    <w:rsid w:val="00F357BC"/>
    <w:rsid w:val="00F35B07"/>
    <w:rsid w:val="00F36071"/>
    <w:rsid w:val="00F37423"/>
    <w:rsid w:val="00F377C0"/>
    <w:rsid w:val="00F406EC"/>
    <w:rsid w:val="00F420C8"/>
    <w:rsid w:val="00F42A31"/>
    <w:rsid w:val="00F42D93"/>
    <w:rsid w:val="00F43CC0"/>
    <w:rsid w:val="00F43F5C"/>
    <w:rsid w:val="00F45463"/>
    <w:rsid w:val="00F4571D"/>
    <w:rsid w:val="00F47071"/>
    <w:rsid w:val="00F4713F"/>
    <w:rsid w:val="00F50E79"/>
    <w:rsid w:val="00F518C0"/>
    <w:rsid w:val="00F528DC"/>
    <w:rsid w:val="00F5292A"/>
    <w:rsid w:val="00F52AFD"/>
    <w:rsid w:val="00F5497E"/>
    <w:rsid w:val="00F5610C"/>
    <w:rsid w:val="00F56D3B"/>
    <w:rsid w:val="00F576CA"/>
    <w:rsid w:val="00F57C93"/>
    <w:rsid w:val="00F60821"/>
    <w:rsid w:val="00F60D13"/>
    <w:rsid w:val="00F61536"/>
    <w:rsid w:val="00F61986"/>
    <w:rsid w:val="00F62B74"/>
    <w:rsid w:val="00F655D0"/>
    <w:rsid w:val="00F6698D"/>
    <w:rsid w:val="00F66AFE"/>
    <w:rsid w:val="00F70723"/>
    <w:rsid w:val="00F71366"/>
    <w:rsid w:val="00F7321C"/>
    <w:rsid w:val="00F76E4D"/>
    <w:rsid w:val="00F77FA9"/>
    <w:rsid w:val="00F8214C"/>
    <w:rsid w:val="00F83324"/>
    <w:rsid w:val="00F83B12"/>
    <w:rsid w:val="00F84BC0"/>
    <w:rsid w:val="00F85CFF"/>
    <w:rsid w:val="00F86A2B"/>
    <w:rsid w:val="00F87A6E"/>
    <w:rsid w:val="00F87AF7"/>
    <w:rsid w:val="00F90F8E"/>
    <w:rsid w:val="00F93373"/>
    <w:rsid w:val="00F9353F"/>
    <w:rsid w:val="00F953DA"/>
    <w:rsid w:val="00F95442"/>
    <w:rsid w:val="00F959CB"/>
    <w:rsid w:val="00F962A0"/>
    <w:rsid w:val="00F96B8E"/>
    <w:rsid w:val="00F970D9"/>
    <w:rsid w:val="00F9743A"/>
    <w:rsid w:val="00F97FF6"/>
    <w:rsid w:val="00FA0207"/>
    <w:rsid w:val="00FA22B3"/>
    <w:rsid w:val="00FA3448"/>
    <w:rsid w:val="00FA3E66"/>
    <w:rsid w:val="00FA4066"/>
    <w:rsid w:val="00FA4849"/>
    <w:rsid w:val="00FA54C1"/>
    <w:rsid w:val="00FA637E"/>
    <w:rsid w:val="00FA63EC"/>
    <w:rsid w:val="00FB034E"/>
    <w:rsid w:val="00FB050E"/>
    <w:rsid w:val="00FB15FC"/>
    <w:rsid w:val="00FB1E70"/>
    <w:rsid w:val="00FB2585"/>
    <w:rsid w:val="00FB3BB2"/>
    <w:rsid w:val="00FB7990"/>
    <w:rsid w:val="00FC30BB"/>
    <w:rsid w:val="00FC331A"/>
    <w:rsid w:val="00FC396F"/>
    <w:rsid w:val="00FC7AA1"/>
    <w:rsid w:val="00FD17DC"/>
    <w:rsid w:val="00FD1C02"/>
    <w:rsid w:val="00FD1D20"/>
    <w:rsid w:val="00FD286D"/>
    <w:rsid w:val="00FD6B3A"/>
    <w:rsid w:val="00FD795C"/>
    <w:rsid w:val="00FD7975"/>
    <w:rsid w:val="00FE0E72"/>
    <w:rsid w:val="00FE72BF"/>
    <w:rsid w:val="00FE7FC3"/>
    <w:rsid w:val="00FF01ED"/>
    <w:rsid w:val="00FF16F5"/>
    <w:rsid w:val="00FF2E13"/>
    <w:rsid w:val="00FF319E"/>
    <w:rsid w:val="00FF3DA7"/>
    <w:rsid w:val="00FF50D7"/>
    <w:rsid w:val="00FF5322"/>
    <w:rsid w:val="00FF5743"/>
    <w:rsid w:val="00FF5D37"/>
    <w:rsid w:val="00FF7399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1A8D"/>
    <w:rPr>
      <w:lang w:val="sk-SK" w:eastAsia="sk-SK"/>
    </w:rPr>
  </w:style>
  <w:style w:type="paragraph" w:styleId="Nadpis1">
    <w:name w:val="heading 1"/>
    <w:basedOn w:val="Normlny"/>
    <w:next w:val="Normlny"/>
    <w:qFormat/>
    <w:rsid w:val="009A1A8D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rsid w:val="009A1A8D"/>
    <w:pPr>
      <w:keepNext/>
      <w:jc w:val="center"/>
      <w:outlineLvl w:val="1"/>
    </w:pPr>
    <w:rPr>
      <w:b/>
      <w:color w:val="FF0000"/>
      <w:sz w:val="40"/>
    </w:rPr>
  </w:style>
  <w:style w:type="paragraph" w:styleId="Nadpis3">
    <w:name w:val="heading 3"/>
    <w:basedOn w:val="Normlny"/>
    <w:next w:val="Normlny"/>
    <w:qFormat/>
    <w:rsid w:val="009A1A8D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9A1A8D"/>
    <w:pPr>
      <w:keepNext/>
      <w:ind w:right="-1417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9A1A8D"/>
    <w:pPr>
      <w:keepNext/>
      <w:jc w:val="center"/>
      <w:outlineLvl w:val="4"/>
    </w:pPr>
    <w:rPr>
      <w:b/>
      <w:sz w:val="36"/>
    </w:rPr>
  </w:style>
  <w:style w:type="paragraph" w:styleId="Nadpis6">
    <w:name w:val="heading 6"/>
    <w:basedOn w:val="Normlny"/>
    <w:next w:val="Normlny"/>
    <w:qFormat/>
    <w:rsid w:val="009A1A8D"/>
    <w:pPr>
      <w:keepNext/>
      <w:outlineLvl w:val="5"/>
    </w:pPr>
    <w:rPr>
      <w:rFonts w:ascii="Arial" w:hAnsi="Arial"/>
      <w:sz w:val="28"/>
    </w:rPr>
  </w:style>
  <w:style w:type="paragraph" w:styleId="Nadpis7">
    <w:name w:val="heading 7"/>
    <w:basedOn w:val="Normlny"/>
    <w:next w:val="Normlny"/>
    <w:qFormat/>
    <w:rsid w:val="009A1A8D"/>
    <w:pPr>
      <w:keepNext/>
      <w:outlineLvl w:val="6"/>
    </w:pPr>
    <w:rPr>
      <w:sz w:val="28"/>
      <w:u w:val="single"/>
    </w:rPr>
  </w:style>
  <w:style w:type="paragraph" w:styleId="Nadpis8">
    <w:name w:val="heading 8"/>
    <w:basedOn w:val="Normlny"/>
    <w:next w:val="Normlny"/>
    <w:qFormat/>
    <w:rsid w:val="009A1A8D"/>
    <w:pPr>
      <w:keepNext/>
      <w:outlineLvl w:val="7"/>
    </w:pPr>
    <w:rPr>
      <w:b/>
      <w:sz w:val="28"/>
    </w:rPr>
  </w:style>
  <w:style w:type="paragraph" w:styleId="Nadpis9">
    <w:name w:val="heading 9"/>
    <w:basedOn w:val="Normlny"/>
    <w:next w:val="Normlny"/>
    <w:qFormat/>
    <w:rsid w:val="009A1A8D"/>
    <w:pPr>
      <w:keepNext/>
      <w:ind w:right="-284"/>
      <w:outlineLvl w:val="8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9A1A8D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9A1A8D"/>
    <w:rPr>
      <w:sz w:val="24"/>
    </w:rPr>
  </w:style>
  <w:style w:type="paragraph" w:styleId="Zkladntext2">
    <w:name w:val="Body Text 2"/>
    <w:basedOn w:val="Normlny"/>
    <w:rsid w:val="009A1A8D"/>
    <w:rPr>
      <w:b/>
      <w:sz w:val="28"/>
    </w:rPr>
  </w:style>
  <w:style w:type="character" w:styleId="Hypertextovprepojenie">
    <w:name w:val="Hyperlink"/>
    <w:basedOn w:val="Predvolenpsmoodseku"/>
    <w:rsid w:val="00AD6F1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1730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581F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1F0B"/>
    <w:rPr>
      <w:lang w:val="sk-SK" w:eastAsia="sk-SK"/>
    </w:rPr>
  </w:style>
  <w:style w:type="paragraph" w:styleId="Pta">
    <w:name w:val="footer"/>
    <w:basedOn w:val="Normlny"/>
    <w:link w:val="PtaChar"/>
    <w:rsid w:val="00581F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81F0B"/>
    <w:rPr>
      <w:lang w:val="sk-SK" w:eastAsia="sk-SK"/>
    </w:rPr>
  </w:style>
  <w:style w:type="table" w:styleId="Mriekatabuky">
    <w:name w:val="Table Grid"/>
    <w:basedOn w:val="Normlnatabuka"/>
    <w:rsid w:val="00075E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semiHidden/>
    <w:unhideWhenUsed/>
    <w:rsid w:val="00673E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73EB6"/>
    <w:rPr>
      <w:rFonts w:ascii="Segoe UI" w:hAnsi="Segoe UI" w:cs="Segoe UI"/>
      <w:sz w:val="18"/>
      <w:szCs w:val="18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9E765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1A8D"/>
    <w:rPr>
      <w:lang w:val="sk-SK" w:eastAsia="sk-SK"/>
    </w:rPr>
  </w:style>
  <w:style w:type="paragraph" w:styleId="Nadpis1">
    <w:name w:val="heading 1"/>
    <w:basedOn w:val="Normlny"/>
    <w:next w:val="Normlny"/>
    <w:qFormat/>
    <w:rsid w:val="009A1A8D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rsid w:val="009A1A8D"/>
    <w:pPr>
      <w:keepNext/>
      <w:jc w:val="center"/>
      <w:outlineLvl w:val="1"/>
    </w:pPr>
    <w:rPr>
      <w:b/>
      <w:color w:val="FF0000"/>
      <w:sz w:val="40"/>
    </w:rPr>
  </w:style>
  <w:style w:type="paragraph" w:styleId="Nadpis3">
    <w:name w:val="heading 3"/>
    <w:basedOn w:val="Normlny"/>
    <w:next w:val="Normlny"/>
    <w:qFormat/>
    <w:rsid w:val="009A1A8D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9A1A8D"/>
    <w:pPr>
      <w:keepNext/>
      <w:ind w:right="-1417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9A1A8D"/>
    <w:pPr>
      <w:keepNext/>
      <w:jc w:val="center"/>
      <w:outlineLvl w:val="4"/>
    </w:pPr>
    <w:rPr>
      <w:b/>
      <w:sz w:val="36"/>
    </w:rPr>
  </w:style>
  <w:style w:type="paragraph" w:styleId="Nadpis6">
    <w:name w:val="heading 6"/>
    <w:basedOn w:val="Normlny"/>
    <w:next w:val="Normlny"/>
    <w:qFormat/>
    <w:rsid w:val="009A1A8D"/>
    <w:pPr>
      <w:keepNext/>
      <w:outlineLvl w:val="5"/>
    </w:pPr>
    <w:rPr>
      <w:rFonts w:ascii="Arial" w:hAnsi="Arial"/>
      <w:sz w:val="28"/>
    </w:rPr>
  </w:style>
  <w:style w:type="paragraph" w:styleId="Nadpis7">
    <w:name w:val="heading 7"/>
    <w:basedOn w:val="Normlny"/>
    <w:next w:val="Normlny"/>
    <w:qFormat/>
    <w:rsid w:val="009A1A8D"/>
    <w:pPr>
      <w:keepNext/>
      <w:outlineLvl w:val="6"/>
    </w:pPr>
    <w:rPr>
      <w:sz w:val="28"/>
      <w:u w:val="single"/>
    </w:rPr>
  </w:style>
  <w:style w:type="paragraph" w:styleId="Nadpis8">
    <w:name w:val="heading 8"/>
    <w:basedOn w:val="Normlny"/>
    <w:next w:val="Normlny"/>
    <w:qFormat/>
    <w:rsid w:val="009A1A8D"/>
    <w:pPr>
      <w:keepNext/>
      <w:outlineLvl w:val="7"/>
    </w:pPr>
    <w:rPr>
      <w:b/>
      <w:sz w:val="28"/>
    </w:rPr>
  </w:style>
  <w:style w:type="paragraph" w:styleId="Nadpis9">
    <w:name w:val="heading 9"/>
    <w:basedOn w:val="Normlny"/>
    <w:next w:val="Normlny"/>
    <w:qFormat/>
    <w:rsid w:val="009A1A8D"/>
    <w:pPr>
      <w:keepNext/>
      <w:ind w:right="-284"/>
      <w:outlineLvl w:val="8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9A1A8D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9A1A8D"/>
    <w:rPr>
      <w:sz w:val="24"/>
    </w:rPr>
  </w:style>
  <w:style w:type="paragraph" w:styleId="Zkladntext2">
    <w:name w:val="Body Text 2"/>
    <w:basedOn w:val="Normlny"/>
    <w:rsid w:val="009A1A8D"/>
    <w:rPr>
      <w:b/>
      <w:sz w:val="28"/>
    </w:rPr>
  </w:style>
  <w:style w:type="character" w:styleId="Hypertextovprepojenie">
    <w:name w:val="Hyperlink"/>
    <w:basedOn w:val="Predvolenpsmoodseku"/>
    <w:rsid w:val="00AD6F1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1730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581F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1F0B"/>
    <w:rPr>
      <w:lang w:val="sk-SK" w:eastAsia="sk-SK"/>
    </w:rPr>
  </w:style>
  <w:style w:type="paragraph" w:styleId="Pta">
    <w:name w:val="footer"/>
    <w:basedOn w:val="Normlny"/>
    <w:link w:val="PtaChar"/>
    <w:rsid w:val="00581F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81F0B"/>
    <w:rPr>
      <w:lang w:val="sk-SK" w:eastAsia="sk-SK"/>
    </w:rPr>
  </w:style>
  <w:style w:type="table" w:styleId="Mriekatabuky">
    <w:name w:val="Table Grid"/>
    <w:basedOn w:val="Normlnatabuka"/>
    <w:rsid w:val="00075E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semiHidden/>
    <w:unhideWhenUsed/>
    <w:rsid w:val="00673E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73EB6"/>
    <w:rPr>
      <w:rFonts w:ascii="Segoe UI" w:hAnsi="Segoe UI" w:cs="Segoe UI"/>
      <w:sz w:val="18"/>
      <w:szCs w:val="18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9E765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6F30-2D09-410E-9099-520105C9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umelecká škola Senica</vt:lpstr>
    </vt:vector>
  </TitlesOfParts>
  <Company> </Company>
  <LinksUpToDate>false</LinksUpToDate>
  <CharactersWithSpaces>822</CharactersWithSpaces>
  <SharedDoc>false</SharedDoc>
  <HLinks>
    <vt:vector size="120" baseType="variant">
      <vt:variant>
        <vt:i4>3538947</vt:i4>
      </vt:variant>
      <vt:variant>
        <vt:i4>57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51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48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45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42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39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36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33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30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27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24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21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18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15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12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9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6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3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 Senica</dc:title>
  <dc:subject/>
  <dc:creator>ZUŠ</dc:creator>
  <cp:keywords/>
  <dc:description/>
  <cp:lastModifiedBy>Uter</cp:lastModifiedBy>
  <cp:revision>5</cp:revision>
  <cp:lastPrinted>2019-11-27T10:33:00Z</cp:lastPrinted>
  <dcterms:created xsi:type="dcterms:W3CDTF">2021-05-20T07:38:00Z</dcterms:created>
  <dcterms:modified xsi:type="dcterms:W3CDTF">2021-05-20T08:57:00Z</dcterms:modified>
</cp:coreProperties>
</file>